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904C5" w14:textId="77777777" w:rsidR="00AB5915" w:rsidRPr="005432F7" w:rsidRDefault="00D12580">
      <w:pPr>
        <w:rPr>
          <w:rFonts w:asciiTheme="majorHAnsi" w:hAnsiTheme="majorHAnsi" w:cstheme="majorHAnsi"/>
        </w:rPr>
      </w:pPr>
      <w:r w:rsidRPr="005432F7">
        <w:rPr>
          <w:rFonts w:asciiTheme="majorHAnsi" w:hAnsiTheme="majorHAnsi" w:cstheme="maj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3EBC6B" wp14:editId="7CCF208C">
                <wp:simplePos x="0" y="0"/>
                <wp:positionH relativeFrom="column">
                  <wp:posOffset>4413250</wp:posOffset>
                </wp:positionH>
                <wp:positionV relativeFrom="paragraph">
                  <wp:posOffset>-593725</wp:posOffset>
                </wp:positionV>
                <wp:extent cx="2353310" cy="687070"/>
                <wp:effectExtent l="0" t="254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687070"/>
                          <a:chOff x="1261" y="7141"/>
                          <a:chExt cx="3706" cy="1082"/>
                        </a:xfrm>
                      </wpg:grpSpPr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70" y="7485"/>
                            <a:ext cx="3360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" descr="ylapalk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7141"/>
                            <a:ext cx="3706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5FE39BB" id="Group 23" o:spid="_x0000_s1026" style="position:absolute;margin-left:347.5pt;margin-top:-46.75pt;width:185.3pt;height:54.1pt;z-index:251656704" coordorigin="1261,7141" coordsize="3706,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">
                <v:rect id="Rectangle 24" o:spid="_x0000_s1027" style="position:absolute;left:1470;top:7485;width:336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ylapalkki" style="position:absolute;left:1261;top:7141;width:3706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CH/CAAAA2gAAAA8AAABkcnMvZG93bnJldi54bWxEj0FrwkAUhO+C/2F5Qm+6qaCW6CaUgFjo&#10;odT04PGRfU1id9+G3VXjv+8WCh6HmfmG2ZWjNeJKPvSOFTwvMhDEjdM9twq+6v38BUSIyBqNY1Jw&#10;pwBlMZ3sMNfuxp90PcZWJAiHHBV0MQ65lKHpyGJYuIE4ed/OW4xJ+lZqj7cEt0Yus2wtLfacFjoc&#10;qOqo+TlerIKzNf5w/qg2a3w3dK+4XlWnWqmn2fi6BRFpjI/wf/tNK1jB35V0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wh/wgAAANoAAAAPAAAAAAAAAAAAAAAAAJ8C&#10;AABkcnMvZG93bnJldi54bWxQSwUGAAAAAAQABAD3AAAAjgMAAAAA&#10;">
                  <v:imagedata r:id="rId9" o:title="ylapalkki" chromakey="#fdfdfd"/>
                </v:shape>
              </v:group>
            </w:pict>
          </mc:Fallback>
        </mc:AlternateContent>
      </w:r>
      <w:r w:rsidRPr="005432F7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3120863C" wp14:editId="47CA6A83">
            <wp:simplePos x="0" y="0"/>
            <wp:positionH relativeFrom="margin">
              <wp:posOffset>-643890</wp:posOffset>
            </wp:positionH>
            <wp:positionV relativeFrom="margin">
              <wp:posOffset>-593725</wp:posOffset>
            </wp:positionV>
            <wp:extent cx="7410450" cy="3124200"/>
            <wp:effectExtent l="0" t="0" r="0" b="0"/>
            <wp:wrapNone/>
            <wp:docPr id="27" name="Kuva 27" descr="ict_kamp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t_kampus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B703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27C19F7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0FA3F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55125814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BC9E230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F72CFE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0785F926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9B3D75C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359B2DF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632FF5AB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1F08719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7BAC17" w14:textId="77777777" w:rsidR="00CD3C18" w:rsidRPr="005432F7" w:rsidRDefault="00D12580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432F7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4FEB4" wp14:editId="498E542E">
                <wp:simplePos x="0" y="0"/>
                <wp:positionH relativeFrom="column">
                  <wp:posOffset>-755715</wp:posOffset>
                </wp:positionH>
                <wp:positionV relativeFrom="paragraph">
                  <wp:posOffset>152647</wp:posOffset>
                </wp:positionV>
                <wp:extent cx="5759532" cy="59055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532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58A5C" w14:textId="010FAAB5" w:rsidR="00001BD9" w:rsidRPr="0004309A" w:rsidRDefault="00001BD9">
                            <w:pP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  Linux Basics 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4FEB4" id="AutoShape 26" o:spid="_x0000_s1026" style="position:absolute;margin-left:-59.5pt;margin-top:12pt;width:453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" stroked="f">
                <v:textbox>
                  <w:txbxContent>
                    <w:p w14:paraId="27358A5C" w14:textId="010FAAB5" w:rsidR="00001BD9" w:rsidRPr="0004309A" w:rsidRDefault="00001BD9">
                      <w:pP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 xml:space="preserve">  Linux Basics ex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5B84E" w14:textId="77777777" w:rsidR="00CD3C18" w:rsidRPr="005432F7" w:rsidRDefault="00CD3C18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FC9340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998326C" w14:textId="77777777" w:rsidR="00202465" w:rsidRDefault="00202465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</w:rPr>
      </w:pPr>
    </w:p>
    <w:p w14:paraId="48DC2713" w14:textId="166D92C7" w:rsidR="00955263" w:rsidRPr="00955263" w:rsidRDefault="00056C8A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Write all answers here in this document. </w:t>
      </w:r>
      <w:r w:rsidR="00955263" w:rsidRPr="00955263">
        <w:rPr>
          <w:rFonts w:asciiTheme="majorHAnsi" w:hAnsiTheme="majorHAnsi" w:cstheme="majorHAnsi"/>
          <w:lang w:val="en-GB"/>
        </w:rPr>
        <w:t xml:space="preserve">Use screenshots to support your answers. </w:t>
      </w:r>
      <w:r w:rsidR="00955263">
        <w:rPr>
          <w:rFonts w:asciiTheme="majorHAnsi" w:hAnsiTheme="majorHAnsi" w:cstheme="majorHAnsi"/>
          <w:lang w:val="en-GB"/>
        </w:rPr>
        <w:t>Screenshot must include the commands you used. For example</w:t>
      </w:r>
      <w:r w:rsidR="004B34FB">
        <w:rPr>
          <w:rFonts w:asciiTheme="majorHAnsi" w:hAnsiTheme="majorHAnsi" w:cstheme="majorHAnsi"/>
          <w:lang w:val="en-GB"/>
        </w:rPr>
        <w:t>,</w:t>
      </w:r>
      <w:r w:rsidR="00955263">
        <w:rPr>
          <w:rFonts w:asciiTheme="majorHAnsi" w:hAnsiTheme="majorHAnsi" w:cstheme="majorHAnsi"/>
          <w:lang w:val="en-GB"/>
        </w:rPr>
        <w:t xml:space="preserve"> a simple </w:t>
      </w:r>
      <w:r w:rsidR="00955263" w:rsidRPr="00955263">
        <w:rPr>
          <w:rFonts w:asciiTheme="majorHAnsi" w:hAnsiTheme="majorHAnsi" w:cstheme="majorHAnsi"/>
          <w:b/>
          <w:lang w:val="en-GB"/>
        </w:rPr>
        <w:t>ls</w:t>
      </w:r>
      <w:r w:rsidR="00955263">
        <w:rPr>
          <w:rFonts w:asciiTheme="majorHAnsi" w:hAnsiTheme="majorHAnsi" w:cstheme="majorHAnsi"/>
          <w:lang w:val="en-GB"/>
        </w:rPr>
        <w:t xml:space="preserve"> from a directory is not adequate. If screenshot won’t cover your answer or is missing some essential parts, you may add written answer as well in addition to screenshot.</w:t>
      </w:r>
    </w:p>
    <w:p w14:paraId="051142C7" w14:textId="3E9CC0F0" w:rsid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955263">
        <w:rPr>
          <w:rFonts w:asciiTheme="majorHAnsi" w:hAnsiTheme="majorHAnsi" w:cstheme="majorHAnsi"/>
          <w:lang w:val="en-GB"/>
        </w:rPr>
        <w:t xml:space="preserve">Return the exam document before the given deadline into the </w:t>
      </w:r>
      <w:r>
        <w:rPr>
          <w:rFonts w:asciiTheme="majorHAnsi" w:hAnsiTheme="majorHAnsi" w:cstheme="majorHAnsi"/>
          <w:lang w:val="en-GB"/>
        </w:rPr>
        <w:t xml:space="preserve">Moodle return box in </w:t>
      </w:r>
      <w:r w:rsidRPr="00056C8A">
        <w:rPr>
          <w:rFonts w:asciiTheme="majorHAnsi" w:hAnsiTheme="majorHAnsi" w:cstheme="majorHAnsi"/>
          <w:b/>
          <w:u w:val="single"/>
          <w:lang w:val="en-GB"/>
        </w:rPr>
        <w:t>PDF format</w:t>
      </w:r>
      <w:r>
        <w:rPr>
          <w:rFonts w:asciiTheme="majorHAnsi" w:hAnsiTheme="majorHAnsi" w:cstheme="majorHAnsi"/>
          <w:lang w:val="en-GB"/>
        </w:rPr>
        <w:t>.</w:t>
      </w:r>
    </w:p>
    <w:p w14:paraId="1EA29B5E" w14:textId="523795D3" w:rsidR="00955263" w:rsidRP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ximum amount of points from the exam is 60 points. Question specific maximum points are marked after each question.</w:t>
      </w:r>
    </w:p>
    <w:p w14:paraId="2963A1F6" w14:textId="53FE04B1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>Create the directory structure presented below</w:t>
      </w:r>
      <w:r w:rsidR="00551252" w:rsidRPr="009A0A5F">
        <w:rPr>
          <w:rFonts w:asciiTheme="majorHAnsi" w:hAnsiTheme="majorHAnsi" w:cstheme="majorHAnsi"/>
          <w:lang w:val="en-GB"/>
        </w:rPr>
        <w:t xml:space="preserve">. </w:t>
      </w:r>
      <w:r w:rsidR="00551252">
        <w:rPr>
          <w:rFonts w:asciiTheme="majorHAnsi" w:hAnsiTheme="majorHAnsi" w:cstheme="majorHAnsi"/>
        </w:rPr>
        <w:t>[2p]</w:t>
      </w:r>
    </w:p>
    <w:p w14:paraId="6E4935DA" w14:textId="77777777" w:rsidR="00551252" w:rsidRDefault="00551252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 w:rsidRPr="00886427">
        <w:rPr>
          <w:noProof/>
          <w:lang w:val="en-US" w:eastAsia="en-US"/>
        </w:rPr>
        <w:drawing>
          <wp:inline distT="0" distB="0" distL="0" distR="0" wp14:anchorId="1A11B5A7" wp14:editId="34729140">
            <wp:extent cx="4943475" cy="2628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8762" w14:textId="77777777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68468035" w14:textId="77033459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50FC428D" wp14:editId="7891FDC0">
            <wp:extent cx="403860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A97C" w14:textId="1EF49EB5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79527B" wp14:editId="48EE4838">
            <wp:extent cx="6120130" cy="383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5818" w14:textId="4545C3D9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0772F28" wp14:editId="1758C469">
            <wp:extent cx="29146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B06F" w14:textId="35485E73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345C2D3B" wp14:editId="4F4006E6">
            <wp:extent cx="3952875" cy="276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96EB" w14:textId="4AE6FAB2" w:rsidR="00582567" w:rsidRDefault="00582567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161BEF34" wp14:editId="48B46080">
            <wp:extent cx="5705475" cy="828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</w:p>
    <w:p w14:paraId="09A3E416" w14:textId="62B1EB9F" w:rsidR="00551252" w:rsidRPr="00582567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lang w:val="en-GB"/>
        </w:rPr>
      </w:pPr>
      <w:r w:rsidRPr="009A0A5F">
        <w:rPr>
          <w:rFonts w:asciiTheme="majorHAnsi" w:hAnsiTheme="majorHAnsi" w:cstheme="majorHAnsi"/>
          <w:lang w:val="en-GB"/>
        </w:rPr>
        <w:t xml:space="preserve">Create user group called </w:t>
      </w:r>
      <w:r w:rsidRPr="009A0A5F">
        <w:rPr>
          <w:rFonts w:asciiTheme="majorHAnsi" w:hAnsiTheme="majorHAnsi" w:cstheme="majorHAnsi"/>
          <w:i/>
          <w:lang w:val="en-GB"/>
        </w:rPr>
        <w:t>developers</w:t>
      </w:r>
      <w:r w:rsidR="00551252" w:rsidRPr="009A0A5F">
        <w:rPr>
          <w:rFonts w:asciiTheme="majorHAnsi" w:hAnsiTheme="majorHAnsi" w:cstheme="majorHAnsi"/>
          <w:lang w:val="en-GB"/>
        </w:rPr>
        <w:t>. [2p]</w:t>
      </w:r>
    </w:p>
    <w:p w14:paraId="2CCFFB12" w14:textId="74537928" w:rsidR="00582567" w:rsidRDefault="00582567" w:rsidP="00582567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15BE8F2" wp14:editId="7E0457AA">
            <wp:extent cx="607695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071A" w14:textId="57FE09AA" w:rsidR="00582567" w:rsidRDefault="00582567" w:rsidP="00582567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7C5ABEE" wp14:editId="1EC47FD0">
            <wp:extent cx="6120130" cy="23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482" w14:textId="776F2AD8" w:rsidR="00582567" w:rsidRPr="009A0A5F" w:rsidRDefault="00582567" w:rsidP="00582567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ECBA40A" wp14:editId="65611256">
            <wp:extent cx="47339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C514" w14:textId="679CDB12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 xml:space="preserve">Create user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arto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with home directory and set bash as user</w:t>
      </w:r>
      <w:r>
        <w:rPr>
          <w:rFonts w:asciiTheme="majorHAnsi" w:hAnsiTheme="majorHAnsi" w:cstheme="majorHAnsi"/>
          <w:lang w:val="en-GB"/>
        </w:rPr>
        <w:t>’s default</w:t>
      </w:r>
      <w:r w:rsidRPr="009A0A5F">
        <w:rPr>
          <w:rFonts w:asciiTheme="majorHAnsi" w:hAnsiTheme="majorHAnsi" w:cstheme="majorHAnsi"/>
          <w:lang w:val="en-GB"/>
        </w:rPr>
        <w:t xml:space="preserve"> shell</w:t>
      </w:r>
      <w:r>
        <w:rPr>
          <w:rFonts w:asciiTheme="majorHAnsi" w:hAnsiTheme="majorHAnsi" w:cstheme="majorHAnsi"/>
          <w:lang w:val="en-GB"/>
        </w:rPr>
        <w:t xml:space="preserve">. </w:t>
      </w:r>
      <w:r w:rsidRPr="009A0A5F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n addition, set user password.</w:t>
      </w:r>
      <w:r w:rsidR="00551252">
        <w:rPr>
          <w:rFonts w:asciiTheme="majorHAnsi" w:hAnsiTheme="majorHAnsi" w:cstheme="majorHAnsi"/>
        </w:rPr>
        <w:t xml:space="preserve"> [3p]</w:t>
      </w:r>
    </w:p>
    <w:p w14:paraId="5E833B3F" w14:textId="296E21CB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01132179" wp14:editId="7E9BF846">
            <wp:extent cx="6120130" cy="269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67F" w14:textId="270126BD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7237DEA0" wp14:editId="64648247">
            <wp:extent cx="5572125" cy="923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8D18" w14:textId="6075F83E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 xml:space="preserve">Change directory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devshare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owner group to be developers so that owner permissions inherit to subdirectories. </w:t>
      </w:r>
      <w:r w:rsidR="00551252">
        <w:rPr>
          <w:rFonts w:asciiTheme="majorHAnsi" w:hAnsiTheme="majorHAnsi" w:cstheme="majorHAnsi"/>
        </w:rPr>
        <w:t>[3p]</w:t>
      </w:r>
    </w:p>
    <w:p w14:paraId="7EE6DC32" w14:textId="107F3A2A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7BE70D35" wp14:editId="69F2B40B">
            <wp:extent cx="5962650" cy="27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0BB3" w14:textId="0A26C5E2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0C822DAC" wp14:editId="791EC64B">
            <wp:extent cx="5238750" cy="1095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2EE6" w14:textId="77777777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32D00FC3" w14:textId="77777777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490BC33C" w14:textId="02861835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lastRenderedPageBreak/>
        <w:t xml:space="preserve">Give write permissions for group developers to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devshare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directory and its subdirectories</w:t>
      </w:r>
      <w:r w:rsidR="00551252" w:rsidRPr="009A0A5F">
        <w:rPr>
          <w:rFonts w:asciiTheme="majorHAnsi" w:hAnsiTheme="majorHAnsi" w:cstheme="majorHAnsi"/>
          <w:lang w:val="en-GB"/>
        </w:rPr>
        <w:t xml:space="preserve">. </w:t>
      </w:r>
      <w:r w:rsidR="00551252">
        <w:rPr>
          <w:rFonts w:asciiTheme="majorHAnsi" w:hAnsiTheme="majorHAnsi" w:cstheme="majorHAnsi"/>
        </w:rPr>
        <w:t>[2p]</w:t>
      </w:r>
    </w:p>
    <w:p w14:paraId="72F97F88" w14:textId="72A372FB" w:rsidR="00901511" w:rsidRPr="008D2EA2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037F0B70" wp14:editId="3BE66BBB">
            <wp:extent cx="5505450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B5D4" w14:textId="7D539560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 xml:space="preserve">Change permissions for directory </w:t>
      </w:r>
      <w:r w:rsidRPr="009A0A5F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tmp</w:t>
      </w:r>
      <w:proofErr w:type="spellEnd"/>
      <w:r w:rsidRPr="009A0A5F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devshare</w:t>
      </w:r>
      <w:proofErr w:type="spellEnd"/>
      <w:r w:rsidRPr="009A0A5F">
        <w:rPr>
          <w:rFonts w:asciiTheme="majorHAnsi" w:hAnsiTheme="majorHAnsi" w:cstheme="majorHAnsi"/>
          <w:i/>
          <w:lang w:val="en-GB"/>
        </w:rPr>
        <w:t>/apps</w:t>
      </w:r>
      <w:r w:rsidRPr="009A0A5F">
        <w:rPr>
          <w:rFonts w:asciiTheme="majorHAnsi" w:hAnsiTheme="majorHAnsi" w:cstheme="majorHAnsi"/>
          <w:lang w:val="en-GB"/>
        </w:rPr>
        <w:t xml:space="preserve"> so that </w:t>
      </w:r>
      <w:r w:rsidRPr="009A0A5F">
        <w:rPr>
          <w:rFonts w:asciiTheme="majorHAnsi" w:hAnsiTheme="majorHAnsi" w:cstheme="majorHAnsi"/>
          <w:u w:val="single"/>
          <w:lang w:val="en-GB"/>
        </w:rPr>
        <w:t>only</w:t>
      </w:r>
      <w:r w:rsidRPr="009A0A5F">
        <w:rPr>
          <w:rFonts w:asciiTheme="majorHAnsi" w:hAnsiTheme="majorHAnsi" w:cstheme="majorHAnsi"/>
          <w:lang w:val="en-GB"/>
        </w:rPr>
        <w:t xml:space="preserve"> directory owner has permissions for the directory</w:t>
      </w:r>
      <w:r w:rsidR="00551252" w:rsidRPr="009A0A5F">
        <w:rPr>
          <w:rFonts w:asciiTheme="majorHAnsi" w:hAnsiTheme="majorHAnsi" w:cstheme="majorHAnsi"/>
          <w:lang w:val="en-GB"/>
        </w:rPr>
        <w:t xml:space="preserve">. </w:t>
      </w:r>
      <w:r w:rsidR="00551252">
        <w:rPr>
          <w:rFonts w:asciiTheme="majorHAnsi" w:hAnsiTheme="majorHAnsi" w:cstheme="majorHAnsi"/>
        </w:rPr>
        <w:t>[2p]</w:t>
      </w:r>
    </w:p>
    <w:p w14:paraId="11BFA693" w14:textId="616258FF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1D65474D" wp14:editId="516D18EF">
            <wp:extent cx="5448300" cy="1343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</w:p>
    <w:p w14:paraId="37456879" w14:textId="146E176D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 xml:space="preserve">Set </w:t>
      </w:r>
      <w:r w:rsidRPr="009A0A5F">
        <w:rPr>
          <w:rFonts w:asciiTheme="majorHAnsi" w:hAnsiTheme="majorHAnsi" w:cstheme="majorHAnsi"/>
          <w:i/>
          <w:lang w:val="en-GB"/>
        </w:rPr>
        <w:t>developers</w:t>
      </w:r>
      <w:r w:rsidRPr="009A0A5F">
        <w:rPr>
          <w:rFonts w:asciiTheme="majorHAnsi" w:hAnsiTheme="majorHAnsi" w:cstheme="majorHAnsi"/>
          <w:lang w:val="en-GB"/>
        </w:rPr>
        <w:t xml:space="preserve"> as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arto’s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primary group and add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arto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to group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sudo</w:t>
      </w:r>
      <w:proofErr w:type="spellEnd"/>
      <w:r w:rsidR="00551252" w:rsidRPr="009A0A5F">
        <w:rPr>
          <w:rFonts w:asciiTheme="majorHAnsi" w:hAnsiTheme="majorHAnsi" w:cstheme="majorHAnsi"/>
          <w:lang w:val="en-GB"/>
        </w:rPr>
        <w:t xml:space="preserve">. </w:t>
      </w:r>
      <w:r w:rsidR="00551252">
        <w:rPr>
          <w:rFonts w:asciiTheme="majorHAnsi" w:hAnsiTheme="majorHAnsi" w:cstheme="majorHAnsi"/>
        </w:rPr>
        <w:t>[3p]</w:t>
      </w:r>
    </w:p>
    <w:p w14:paraId="14FD161E" w14:textId="3ABADF4F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E15B8A3" wp14:editId="1258FE03">
            <wp:extent cx="525780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B75B" w14:textId="6359BBEE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9A0A5F">
        <w:rPr>
          <w:rFonts w:asciiTheme="majorHAnsi" w:hAnsiTheme="majorHAnsi" w:cstheme="majorHAnsi"/>
          <w:lang w:val="en-GB"/>
        </w:rPr>
        <w:t xml:space="preserve">Switch to user </w:t>
      </w:r>
      <w:proofErr w:type="spellStart"/>
      <w:r w:rsidRPr="009A0A5F">
        <w:rPr>
          <w:rFonts w:asciiTheme="majorHAnsi" w:hAnsiTheme="majorHAnsi" w:cstheme="majorHAnsi"/>
          <w:lang w:val="en-GB"/>
        </w:rPr>
        <w:t>arto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so that the whole environment will be changed (</w:t>
      </w:r>
      <w:r w:rsidRPr="00D55BEE">
        <w:rPr>
          <w:rFonts w:asciiTheme="majorHAnsi" w:hAnsiTheme="majorHAnsi" w:cstheme="majorHAnsi"/>
          <w:b/>
          <w:bCs/>
          <w:u w:val="single"/>
          <w:lang w:val="en-GB"/>
        </w:rPr>
        <w:t xml:space="preserve">do the following exercises as user </w:t>
      </w:r>
      <w:proofErr w:type="spellStart"/>
      <w:r w:rsidRPr="00D55BEE">
        <w:rPr>
          <w:rFonts w:asciiTheme="majorHAnsi" w:hAnsiTheme="majorHAnsi" w:cstheme="majorHAnsi"/>
          <w:b/>
          <w:bCs/>
          <w:u w:val="single"/>
          <w:lang w:val="en-GB"/>
        </w:rPr>
        <w:t>arto</w:t>
      </w:r>
      <w:proofErr w:type="spellEnd"/>
      <w:r w:rsidRPr="00D55BEE">
        <w:rPr>
          <w:rFonts w:asciiTheme="majorHAnsi" w:hAnsiTheme="majorHAnsi" w:cstheme="majorHAnsi"/>
          <w:b/>
          <w:bCs/>
          <w:u w:val="single"/>
          <w:lang w:val="en-GB"/>
        </w:rPr>
        <w:t>!</w:t>
      </w:r>
      <w:r>
        <w:rPr>
          <w:rFonts w:asciiTheme="majorHAnsi" w:hAnsiTheme="majorHAnsi" w:cstheme="majorHAnsi"/>
          <w:lang w:val="en-GB"/>
        </w:rPr>
        <w:t>)</w:t>
      </w:r>
      <w:r w:rsidR="00551252" w:rsidRPr="009A0A5F">
        <w:rPr>
          <w:rFonts w:asciiTheme="majorHAnsi" w:hAnsiTheme="majorHAnsi" w:cstheme="majorHAnsi"/>
          <w:lang w:val="en-GB"/>
        </w:rPr>
        <w:t xml:space="preserve"> [3p]</w:t>
      </w:r>
    </w:p>
    <w:p w14:paraId="7B1586CA" w14:textId="63C62575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397E45A" wp14:editId="1CEF3A4E">
            <wp:extent cx="6120130" cy="1317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913D" w14:textId="02C543F7" w:rsidR="00901511" w:rsidRPr="008C75E7" w:rsidRDefault="008C75E7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b/>
          <w:lang w:val="en-GB"/>
        </w:rPr>
      </w:pPr>
      <w:r w:rsidRPr="008C75E7">
        <w:rPr>
          <w:rFonts w:asciiTheme="majorHAnsi" w:hAnsiTheme="majorHAnsi" w:cstheme="majorHAnsi"/>
          <w:b/>
          <w:lang w:val="en-GB"/>
        </w:rPr>
        <w:t xml:space="preserve">Su –l </w:t>
      </w:r>
      <w:proofErr w:type="spellStart"/>
      <w:r w:rsidRPr="008C75E7">
        <w:rPr>
          <w:rFonts w:asciiTheme="majorHAnsi" w:hAnsiTheme="majorHAnsi" w:cstheme="majorHAnsi"/>
          <w:b/>
          <w:lang w:val="en-GB"/>
        </w:rPr>
        <w:t>arto</w:t>
      </w:r>
      <w:proofErr w:type="spellEnd"/>
    </w:p>
    <w:p w14:paraId="48181040" w14:textId="4966608C" w:rsidR="00551252" w:rsidRDefault="009A0A5F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9A0A5F">
        <w:rPr>
          <w:rFonts w:asciiTheme="majorHAnsi" w:hAnsiTheme="majorHAnsi" w:cstheme="majorHAnsi"/>
          <w:lang w:val="en-GB"/>
        </w:rPr>
        <w:t xml:space="preserve">Create a new directory called </w:t>
      </w:r>
      <w:r w:rsidRPr="009A0A5F">
        <w:rPr>
          <w:rFonts w:asciiTheme="majorHAnsi" w:hAnsiTheme="majorHAnsi" w:cstheme="majorHAnsi"/>
          <w:i/>
          <w:lang w:val="en-GB"/>
        </w:rPr>
        <w:t>exam</w:t>
      </w:r>
      <w:r w:rsidRPr="009A0A5F">
        <w:rPr>
          <w:rFonts w:asciiTheme="majorHAnsi" w:hAnsiTheme="majorHAnsi" w:cstheme="majorHAnsi"/>
          <w:lang w:val="en-GB"/>
        </w:rPr>
        <w:t xml:space="preserve"> to </w:t>
      </w:r>
      <w:proofErr w:type="spellStart"/>
      <w:r w:rsidRPr="009A0A5F">
        <w:rPr>
          <w:rFonts w:asciiTheme="majorHAnsi" w:hAnsiTheme="majorHAnsi" w:cstheme="majorHAnsi"/>
          <w:i/>
          <w:lang w:val="en-GB"/>
        </w:rPr>
        <w:t>arto’s</w:t>
      </w:r>
      <w:proofErr w:type="spellEnd"/>
      <w:r w:rsidRPr="009A0A5F">
        <w:rPr>
          <w:rFonts w:asciiTheme="majorHAnsi" w:hAnsiTheme="majorHAnsi" w:cstheme="majorHAnsi"/>
          <w:lang w:val="en-GB"/>
        </w:rPr>
        <w:t xml:space="preserve"> home directory using </w:t>
      </w:r>
      <w:r w:rsidRPr="009A0A5F">
        <w:rPr>
          <w:rFonts w:asciiTheme="majorHAnsi" w:hAnsiTheme="majorHAnsi" w:cstheme="majorHAnsi"/>
          <w:u w:val="single"/>
          <w:lang w:val="en-GB"/>
        </w:rPr>
        <w:t>absolute path</w:t>
      </w:r>
      <w:r w:rsidRPr="009A0A5F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</w:t>
      </w:r>
      <w:r w:rsidRPr="009A0A5F">
        <w:rPr>
          <w:rFonts w:asciiTheme="majorHAnsi" w:hAnsiTheme="majorHAnsi" w:cstheme="majorHAnsi"/>
          <w:lang w:val="en-GB"/>
        </w:rPr>
        <w:t xml:space="preserve">Create the following two files inside </w:t>
      </w:r>
      <w:r w:rsidRPr="009A0A5F">
        <w:rPr>
          <w:rFonts w:asciiTheme="majorHAnsi" w:hAnsiTheme="majorHAnsi" w:cstheme="majorHAnsi"/>
          <w:i/>
          <w:lang w:val="en-GB"/>
        </w:rPr>
        <w:t>exam</w:t>
      </w:r>
      <w:r w:rsidRPr="009A0A5F">
        <w:rPr>
          <w:rFonts w:asciiTheme="majorHAnsi" w:hAnsiTheme="majorHAnsi" w:cstheme="majorHAnsi"/>
          <w:lang w:val="en-GB"/>
        </w:rPr>
        <w:t xml:space="preserve"> directory using </w:t>
      </w:r>
      <w:r w:rsidRPr="009A0A5F">
        <w:rPr>
          <w:rFonts w:asciiTheme="majorHAnsi" w:hAnsiTheme="majorHAnsi" w:cstheme="majorHAnsi"/>
          <w:u w:val="single"/>
          <w:lang w:val="en-GB"/>
        </w:rPr>
        <w:t>relative path</w:t>
      </w:r>
      <w:r>
        <w:rPr>
          <w:rFonts w:asciiTheme="majorHAnsi" w:hAnsiTheme="majorHAnsi" w:cstheme="majorHAnsi"/>
          <w:lang w:val="en-GB"/>
        </w:rPr>
        <w:t xml:space="preserve">: </w:t>
      </w:r>
      <w:r w:rsidRPr="009A0A5F">
        <w:rPr>
          <w:rFonts w:asciiTheme="majorHAnsi" w:hAnsiTheme="majorHAnsi" w:cstheme="majorHAnsi"/>
          <w:i/>
          <w:lang w:val="en-GB"/>
        </w:rPr>
        <w:t>file1.txt</w:t>
      </w:r>
      <w:r>
        <w:rPr>
          <w:rFonts w:asciiTheme="majorHAnsi" w:hAnsiTheme="majorHAnsi" w:cstheme="majorHAnsi"/>
          <w:lang w:val="en-GB"/>
        </w:rPr>
        <w:t xml:space="preserve"> and </w:t>
      </w:r>
      <w:r w:rsidRPr="009A0A5F">
        <w:rPr>
          <w:rFonts w:asciiTheme="majorHAnsi" w:hAnsiTheme="majorHAnsi" w:cstheme="majorHAnsi"/>
          <w:i/>
          <w:lang w:val="en-GB"/>
        </w:rPr>
        <w:t>file2.txt</w:t>
      </w:r>
      <w:r>
        <w:rPr>
          <w:rFonts w:asciiTheme="majorHAnsi" w:hAnsiTheme="majorHAnsi" w:cstheme="majorHAnsi"/>
          <w:lang w:val="en-GB"/>
        </w:rPr>
        <w:t xml:space="preserve">. Write </w:t>
      </w:r>
      <w:r w:rsidRPr="009A0A5F">
        <w:rPr>
          <w:rFonts w:asciiTheme="majorHAnsi" w:hAnsiTheme="majorHAnsi" w:cstheme="majorHAnsi"/>
          <w:lang w:val="en-GB"/>
        </w:rPr>
        <w:t xml:space="preserve">the following line to </w:t>
      </w:r>
      <w:r w:rsidRPr="009A0A5F">
        <w:rPr>
          <w:rFonts w:asciiTheme="majorHAnsi" w:hAnsiTheme="majorHAnsi" w:cstheme="majorHAnsi"/>
          <w:i/>
          <w:lang w:val="en-GB"/>
        </w:rPr>
        <w:t>file1.txt</w:t>
      </w:r>
      <w:r>
        <w:rPr>
          <w:rFonts w:asciiTheme="majorHAnsi" w:hAnsiTheme="majorHAnsi" w:cstheme="majorHAnsi"/>
          <w:lang w:val="en-GB"/>
        </w:rPr>
        <w:t xml:space="preserve">: </w:t>
      </w:r>
      <w:r w:rsidRPr="009A0A5F">
        <w:rPr>
          <w:rFonts w:asciiTheme="majorHAnsi" w:hAnsiTheme="majorHAnsi" w:cstheme="majorHAnsi"/>
          <w:b/>
          <w:lang w:val="en-GB"/>
        </w:rPr>
        <w:t>This is quite easy</w:t>
      </w:r>
      <w:r>
        <w:rPr>
          <w:rFonts w:asciiTheme="majorHAnsi" w:hAnsiTheme="majorHAnsi" w:cstheme="majorHAnsi"/>
          <w:lang w:val="en-GB"/>
        </w:rPr>
        <w:t>.</w:t>
      </w:r>
      <w:r w:rsidR="00551252" w:rsidRPr="009A0A5F">
        <w:rPr>
          <w:rFonts w:asciiTheme="majorHAnsi" w:hAnsiTheme="majorHAnsi" w:cstheme="majorHAnsi"/>
          <w:lang w:val="en-GB"/>
        </w:rPr>
        <w:t xml:space="preserve"> </w:t>
      </w:r>
      <w:r w:rsidR="00551252">
        <w:rPr>
          <w:rFonts w:asciiTheme="majorHAnsi" w:hAnsiTheme="majorHAnsi" w:cstheme="majorHAnsi"/>
        </w:rPr>
        <w:t>[4p]</w:t>
      </w:r>
    </w:p>
    <w:p w14:paraId="4F6B1690" w14:textId="1E55B01A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43BCC14E" wp14:editId="3B509AF6">
            <wp:extent cx="5210175" cy="91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</w:p>
    <w:p w14:paraId="6DF8E63D" w14:textId="77777777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00A5B13E" w14:textId="10BED1F2" w:rsidR="00901511" w:rsidRDefault="00901511" w:rsidP="0090151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0388EF7C" wp14:editId="37580EDC">
            <wp:extent cx="3124200" cy="1076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3A32" w14:textId="2BAFEB17" w:rsidR="00551252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3B04FB">
        <w:rPr>
          <w:rFonts w:asciiTheme="majorHAnsi" w:hAnsiTheme="majorHAnsi" w:cstheme="majorHAnsi"/>
          <w:lang w:val="en-GB"/>
        </w:rPr>
        <w:t xml:space="preserve">Copy the </w:t>
      </w:r>
      <w:r w:rsidRPr="003B04FB">
        <w:rPr>
          <w:rFonts w:asciiTheme="majorHAnsi" w:hAnsiTheme="majorHAnsi" w:cstheme="majorHAnsi"/>
          <w:i/>
          <w:lang w:val="en-GB"/>
        </w:rPr>
        <w:t>exam</w:t>
      </w:r>
      <w:r w:rsidRPr="003B04FB">
        <w:rPr>
          <w:rFonts w:asciiTheme="majorHAnsi" w:hAnsiTheme="majorHAnsi" w:cstheme="majorHAnsi"/>
          <w:lang w:val="en-GB"/>
        </w:rPr>
        <w:t xml:space="preserve"> directory to previously created </w:t>
      </w:r>
      <w:r>
        <w:rPr>
          <w:rFonts w:asciiTheme="majorHAnsi" w:hAnsiTheme="majorHAnsi" w:cstheme="majorHAnsi"/>
          <w:lang w:val="en-GB"/>
        </w:rPr>
        <w:t xml:space="preserve">directory </w:t>
      </w:r>
      <w:r w:rsidRPr="003B04FB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3B04FB">
        <w:rPr>
          <w:rFonts w:asciiTheme="majorHAnsi" w:hAnsiTheme="majorHAnsi" w:cstheme="majorHAnsi"/>
          <w:i/>
          <w:lang w:val="en-GB"/>
        </w:rPr>
        <w:t>tmp</w:t>
      </w:r>
      <w:proofErr w:type="spellEnd"/>
      <w:r w:rsidRPr="003B04FB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3B04FB">
        <w:rPr>
          <w:rFonts w:asciiTheme="majorHAnsi" w:hAnsiTheme="majorHAnsi" w:cstheme="majorHAnsi"/>
          <w:i/>
          <w:lang w:val="en-GB"/>
        </w:rPr>
        <w:t>devshare</w:t>
      </w:r>
      <w:proofErr w:type="spellEnd"/>
      <w:r w:rsidRPr="003B04FB">
        <w:rPr>
          <w:rFonts w:asciiTheme="majorHAnsi" w:hAnsiTheme="majorHAnsi" w:cstheme="majorHAnsi"/>
          <w:i/>
          <w:lang w:val="en-GB"/>
        </w:rPr>
        <w:t>/docs</w:t>
      </w:r>
      <w:r>
        <w:rPr>
          <w:rFonts w:asciiTheme="majorHAnsi" w:hAnsiTheme="majorHAnsi" w:cstheme="majorHAnsi"/>
          <w:lang w:val="en-GB"/>
        </w:rPr>
        <w:t>.</w:t>
      </w:r>
      <w:r w:rsidR="00551252" w:rsidRPr="003B04FB">
        <w:rPr>
          <w:rFonts w:asciiTheme="majorHAnsi" w:hAnsiTheme="majorHAnsi" w:cstheme="majorHAnsi"/>
          <w:lang w:val="en-GB"/>
        </w:rPr>
        <w:t xml:space="preserve"> [2p]</w:t>
      </w:r>
    </w:p>
    <w:p w14:paraId="58519C07" w14:textId="4C5A2B37" w:rsidR="00901511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A38BC11" wp14:editId="3D6AF1F9">
            <wp:extent cx="6120130" cy="9690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B8DF" w14:textId="5BA7C4B7" w:rsidR="00905199" w:rsidRPr="003B04FB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E328E8D" wp14:editId="04938A8C">
            <wp:extent cx="4686300" cy="447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6CEE" w14:textId="4097C3FE" w:rsidR="00551252" w:rsidRPr="00905199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u w:val="single"/>
          <w:lang w:val="en-GB"/>
        </w:rPr>
      </w:pPr>
      <w:r w:rsidRPr="003B04FB">
        <w:rPr>
          <w:rFonts w:asciiTheme="majorHAnsi" w:hAnsiTheme="majorHAnsi" w:cstheme="majorHAnsi"/>
          <w:lang w:val="en-GB"/>
        </w:rPr>
        <w:t xml:space="preserve">Download the following package using </w:t>
      </w:r>
      <w:proofErr w:type="spellStart"/>
      <w:r w:rsidRPr="003B04FB">
        <w:rPr>
          <w:rFonts w:asciiTheme="majorHAnsi" w:hAnsiTheme="majorHAnsi" w:cstheme="majorHAnsi"/>
          <w:u w:val="single"/>
          <w:lang w:val="en-GB"/>
        </w:rPr>
        <w:t>wget</w:t>
      </w:r>
      <w:proofErr w:type="spellEnd"/>
      <w:r w:rsidRPr="003B04FB">
        <w:rPr>
          <w:rFonts w:asciiTheme="majorHAnsi" w:hAnsiTheme="majorHAnsi" w:cstheme="majorHAnsi"/>
          <w:lang w:val="en-GB"/>
        </w:rPr>
        <w:t xml:space="preserve"> tool and move it to directory </w:t>
      </w:r>
      <w:r w:rsidRPr="003B04FB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3B04FB">
        <w:rPr>
          <w:rFonts w:asciiTheme="majorHAnsi" w:hAnsiTheme="majorHAnsi" w:cstheme="majorHAnsi"/>
          <w:i/>
          <w:lang w:val="en-GB"/>
        </w:rPr>
        <w:t>tmp</w:t>
      </w:r>
      <w:proofErr w:type="spellEnd"/>
      <w:r w:rsidRPr="003B04FB">
        <w:rPr>
          <w:rFonts w:asciiTheme="majorHAnsi" w:hAnsiTheme="majorHAnsi" w:cstheme="majorHAnsi"/>
          <w:i/>
          <w:lang w:val="en-GB"/>
        </w:rPr>
        <w:t>/</w:t>
      </w:r>
      <w:proofErr w:type="spellStart"/>
      <w:r w:rsidRPr="003B04FB">
        <w:rPr>
          <w:rFonts w:asciiTheme="majorHAnsi" w:hAnsiTheme="majorHAnsi" w:cstheme="majorHAnsi"/>
          <w:i/>
          <w:lang w:val="en-GB"/>
        </w:rPr>
        <w:t>devshare</w:t>
      </w:r>
      <w:proofErr w:type="spellEnd"/>
      <w:r w:rsidRPr="003B04FB">
        <w:rPr>
          <w:rFonts w:asciiTheme="majorHAnsi" w:hAnsiTheme="majorHAnsi" w:cstheme="majorHAnsi"/>
          <w:i/>
          <w:lang w:val="en-GB"/>
        </w:rPr>
        <w:t>/files</w:t>
      </w:r>
      <w:r>
        <w:rPr>
          <w:rFonts w:asciiTheme="majorHAnsi" w:hAnsiTheme="majorHAnsi" w:cstheme="majorHAnsi"/>
          <w:lang w:val="en-GB"/>
        </w:rPr>
        <w:t xml:space="preserve"> with a new name </w:t>
      </w:r>
      <w:r w:rsidRPr="003B04FB">
        <w:rPr>
          <w:rFonts w:asciiTheme="majorHAnsi" w:hAnsiTheme="majorHAnsi" w:cstheme="majorHAnsi"/>
          <w:i/>
          <w:lang w:val="en-GB"/>
        </w:rPr>
        <w:t>data.tar.gz</w:t>
      </w:r>
      <w:r w:rsidR="00551252" w:rsidRPr="003B04FB">
        <w:rPr>
          <w:rFonts w:asciiTheme="majorHAnsi" w:hAnsiTheme="majorHAnsi" w:cstheme="majorHAnsi"/>
          <w:lang w:val="en-GB"/>
        </w:rPr>
        <w:t xml:space="preserve">: </w:t>
      </w:r>
      <w:hyperlink r:id="rId32" w:history="1">
        <w:r w:rsidR="00551252" w:rsidRPr="003B04FB">
          <w:rPr>
            <w:rStyle w:val="Hyperlink"/>
            <w:rFonts w:asciiTheme="majorHAnsi" w:hAnsiTheme="majorHAnsi" w:cstheme="majorHAnsi"/>
            <w:lang w:val="en-GB"/>
          </w:rPr>
          <w:t>http://student.labranet.jamk.fi/~hantt/exam/examdata.tar.gz</w:t>
        </w:r>
      </w:hyperlink>
      <w:r w:rsidR="00551252" w:rsidRPr="003B04FB">
        <w:rPr>
          <w:rFonts w:asciiTheme="majorHAnsi" w:hAnsiTheme="majorHAnsi" w:cstheme="majorHAnsi"/>
          <w:lang w:val="en-GB"/>
        </w:rPr>
        <w:t>. [3p]</w:t>
      </w:r>
    </w:p>
    <w:p w14:paraId="2581FBBC" w14:textId="5C6544FC" w:rsidR="00905199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4144D0B" wp14:editId="7718CA1E">
            <wp:extent cx="6120130" cy="158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D916" w14:textId="69CC9A28" w:rsidR="00905199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942E378" wp14:editId="7F2193F1">
            <wp:extent cx="6120130" cy="17005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807B" w14:textId="3B235F28" w:rsidR="00905199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7064EDB" wp14:editId="6BBBA1B5">
            <wp:extent cx="6120130" cy="721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8A74" w14:textId="77777777" w:rsidR="00905199" w:rsidRDefault="00905199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</w:p>
    <w:p w14:paraId="2E3CDDC5" w14:textId="00962087" w:rsidR="00697C88" w:rsidRDefault="00697C88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1A6A8A7A" wp14:editId="55153C88">
            <wp:extent cx="6120130" cy="2254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1C60" w14:textId="63CA5054" w:rsidR="00697C88" w:rsidRDefault="00697C88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378A01F" wp14:editId="0C9E6A73">
            <wp:extent cx="6120130" cy="694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6DA8" w14:textId="77777777" w:rsidR="00697C88" w:rsidRDefault="00697C88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</w:p>
    <w:p w14:paraId="41FF8A0D" w14:textId="77777777" w:rsidR="00697C88" w:rsidRPr="003B04FB" w:rsidRDefault="00697C88" w:rsidP="00905199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Theme="majorHAnsi" w:hAnsiTheme="majorHAnsi" w:cstheme="majorHAnsi"/>
          <w:b/>
          <w:u w:val="single"/>
          <w:lang w:val="en-GB"/>
        </w:rPr>
      </w:pPr>
    </w:p>
    <w:p w14:paraId="42C494FE" w14:textId="24231519" w:rsidR="00551252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3B04FB">
        <w:rPr>
          <w:rFonts w:asciiTheme="majorHAnsi" w:hAnsiTheme="majorHAnsi" w:cstheme="majorHAnsi"/>
          <w:lang w:val="en-GB"/>
        </w:rPr>
        <w:lastRenderedPageBreak/>
        <w:t xml:space="preserve">Extract the package data.tar.gz </w:t>
      </w:r>
      <w:r w:rsidRPr="003B04FB">
        <w:rPr>
          <w:rFonts w:asciiTheme="majorHAnsi" w:hAnsiTheme="majorHAnsi" w:cstheme="majorHAnsi"/>
          <w:u w:val="single"/>
          <w:lang w:val="en-GB"/>
        </w:rPr>
        <w:t>with one command</w:t>
      </w:r>
      <w:r w:rsidR="00551252" w:rsidRPr="003B04FB">
        <w:rPr>
          <w:rFonts w:asciiTheme="majorHAnsi" w:hAnsiTheme="majorHAnsi" w:cstheme="majorHAnsi"/>
          <w:lang w:val="en-GB"/>
        </w:rPr>
        <w:t xml:space="preserve">. </w:t>
      </w:r>
      <w:r w:rsidRPr="003B04FB">
        <w:rPr>
          <w:rFonts w:asciiTheme="majorHAnsi" w:hAnsiTheme="majorHAnsi" w:cstheme="majorHAnsi"/>
          <w:lang w:val="en-GB"/>
        </w:rPr>
        <w:t xml:space="preserve">Print the content of file </w:t>
      </w:r>
      <w:r w:rsidRPr="003B04FB">
        <w:rPr>
          <w:rFonts w:asciiTheme="majorHAnsi" w:hAnsiTheme="majorHAnsi" w:cstheme="majorHAnsi"/>
          <w:i/>
          <w:lang w:val="en-GB"/>
        </w:rPr>
        <w:t>data1.txt</w:t>
      </w:r>
      <w:r w:rsidRPr="003B04FB">
        <w:rPr>
          <w:rFonts w:asciiTheme="majorHAnsi" w:hAnsiTheme="majorHAnsi" w:cstheme="majorHAnsi"/>
          <w:lang w:val="en-GB"/>
        </w:rPr>
        <w:t xml:space="preserve"> to command line</w:t>
      </w:r>
      <w:r w:rsidR="00551252" w:rsidRPr="003B04FB">
        <w:rPr>
          <w:rFonts w:asciiTheme="majorHAnsi" w:hAnsiTheme="majorHAnsi" w:cstheme="majorHAnsi"/>
          <w:lang w:val="en-GB"/>
        </w:rPr>
        <w:t xml:space="preserve">. </w:t>
      </w:r>
      <w:r w:rsidR="00551252">
        <w:rPr>
          <w:rFonts w:asciiTheme="majorHAnsi" w:hAnsiTheme="majorHAnsi" w:cstheme="majorHAnsi"/>
        </w:rPr>
        <w:t>[2p]</w:t>
      </w:r>
    </w:p>
    <w:p w14:paraId="3D86340B" w14:textId="63EA253C" w:rsidR="00F03C0D" w:rsidRDefault="00F03C0D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8A347E3" wp14:editId="6B73C714">
            <wp:extent cx="6120130" cy="624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AD7" w14:textId="42FC1830" w:rsidR="00F03C0D" w:rsidRDefault="00F03C0D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5C38C06E" wp14:editId="79BD54A3">
            <wp:extent cx="6120130" cy="1812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A666" w14:textId="612F2BB6" w:rsidR="00551252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  <w:r w:rsidRPr="003B04FB">
        <w:rPr>
          <w:rFonts w:asciiTheme="majorHAnsi" w:hAnsiTheme="majorHAnsi" w:cstheme="majorHAnsi"/>
          <w:lang w:val="en-GB"/>
        </w:rPr>
        <w:t xml:space="preserve">Find results for string </w:t>
      </w:r>
      <w:proofErr w:type="spellStart"/>
      <w:proofErr w:type="gramStart"/>
      <w:r w:rsidRPr="003B04FB">
        <w:rPr>
          <w:rFonts w:asciiTheme="majorHAnsi" w:hAnsiTheme="majorHAnsi" w:cstheme="majorHAnsi"/>
          <w:b/>
          <w:lang w:val="en-GB"/>
        </w:rPr>
        <w:t>zulu</w:t>
      </w:r>
      <w:proofErr w:type="spellEnd"/>
      <w:proofErr w:type="gramEnd"/>
      <w:r w:rsidRPr="003B04FB">
        <w:rPr>
          <w:rFonts w:asciiTheme="majorHAnsi" w:hAnsiTheme="majorHAnsi" w:cstheme="majorHAnsi"/>
          <w:lang w:val="en-GB"/>
        </w:rPr>
        <w:t xml:space="preserve"> using apt package management and redirect the results to file </w:t>
      </w:r>
      <w:r w:rsidRPr="003B04FB">
        <w:rPr>
          <w:rFonts w:asciiTheme="majorHAnsi" w:hAnsiTheme="majorHAnsi" w:cstheme="majorHAnsi"/>
          <w:i/>
          <w:lang w:val="en-GB"/>
        </w:rPr>
        <w:t>apt-listing.txt</w:t>
      </w:r>
      <w:r w:rsidRPr="003B04FB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3B04FB">
        <w:rPr>
          <w:rFonts w:asciiTheme="majorHAnsi" w:hAnsiTheme="majorHAnsi" w:cstheme="majorHAnsi"/>
          <w:i/>
          <w:lang w:val="en-GB"/>
        </w:rPr>
        <w:t>arto’s</w:t>
      </w:r>
      <w:proofErr w:type="spellEnd"/>
      <w:r w:rsidRPr="003B04FB">
        <w:rPr>
          <w:rFonts w:asciiTheme="majorHAnsi" w:hAnsiTheme="majorHAnsi" w:cstheme="majorHAnsi"/>
          <w:lang w:val="en-GB"/>
        </w:rPr>
        <w:t xml:space="preserve"> home directory using </w:t>
      </w:r>
      <w:r w:rsidRPr="003B04FB">
        <w:rPr>
          <w:rFonts w:asciiTheme="majorHAnsi" w:hAnsiTheme="majorHAnsi" w:cstheme="majorHAnsi"/>
          <w:u w:val="single"/>
          <w:lang w:val="en-GB"/>
        </w:rPr>
        <w:t>absolute path</w:t>
      </w:r>
      <w:r w:rsidR="00551252" w:rsidRPr="003B04FB">
        <w:rPr>
          <w:rFonts w:asciiTheme="majorHAnsi" w:hAnsiTheme="majorHAnsi" w:cstheme="majorHAnsi"/>
          <w:lang w:val="en-GB"/>
        </w:rPr>
        <w:t>.</w:t>
      </w:r>
      <w:r w:rsidR="0012714E" w:rsidRPr="003B04FB">
        <w:rPr>
          <w:rFonts w:asciiTheme="majorHAnsi" w:hAnsiTheme="majorHAnsi" w:cstheme="majorHAnsi"/>
          <w:lang w:val="en-GB"/>
        </w:rPr>
        <w:t xml:space="preserve"> </w:t>
      </w:r>
      <w:r w:rsidR="0012714E">
        <w:rPr>
          <w:rFonts w:asciiTheme="majorHAnsi" w:hAnsiTheme="majorHAnsi" w:cstheme="majorHAnsi"/>
        </w:rPr>
        <w:t>[3</w:t>
      </w:r>
      <w:r w:rsidR="00551252">
        <w:rPr>
          <w:rFonts w:asciiTheme="majorHAnsi" w:hAnsiTheme="majorHAnsi" w:cstheme="majorHAnsi"/>
        </w:rPr>
        <w:t>p]</w:t>
      </w:r>
    </w:p>
    <w:p w14:paraId="64CD1E04" w14:textId="5270FC9C" w:rsidR="008C75E7" w:rsidRDefault="008C75E7" w:rsidP="008C75E7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5397CBD4" wp14:editId="01737815">
            <wp:extent cx="3657600" cy="361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F34A" w14:textId="575326F8" w:rsidR="00F03C0D" w:rsidRDefault="008C75E7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C0AE6D7" wp14:editId="464B93C5">
            <wp:extent cx="6120130" cy="19850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BE50" w14:textId="3A030676" w:rsidR="008C75E7" w:rsidRDefault="008C75E7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11BC28C" wp14:editId="41033AFE">
            <wp:extent cx="4400550" cy="2952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FCB7" w14:textId="77777777" w:rsidR="008C75E7" w:rsidRDefault="008C75E7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2A61E79B" w14:textId="738A6586" w:rsidR="0055143D" w:rsidRDefault="0055143D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1F65ADC2" wp14:editId="3F4635AB">
            <wp:extent cx="6120130" cy="3524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0FE9" w14:textId="466C0860" w:rsidR="00551252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List the content from </w:t>
      </w:r>
      <w:r w:rsidRPr="003B04FB">
        <w:rPr>
          <w:rFonts w:asciiTheme="majorHAnsi" w:hAnsiTheme="majorHAnsi" w:cstheme="majorHAnsi"/>
          <w:i/>
          <w:color w:val="000000" w:themeColor="text1"/>
          <w:lang w:val="en-GB"/>
        </w:rPr>
        <w:t>files</w:t>
      </w:r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 directory using long listing format so that only objects (files, directories, links etc.) that have last been edited in year 1994 will be listed.</w:t>
      </w:r>
      <w:r w:rsidR="0012714E" w:rsidRPr="003B04F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12714E">
        <w:rPr>
          <w:rFonts w:asciiTheme="majorHAnsi" w:hAnsiTheme="majorHAnsi" w:cstheme="majorHAnsi"/>
          <w:color w:val="000000" w:themeColor="text1"/>
        </w:rPr>
        <w:t>[4</w:t>
      </w:r>
      <w:r w:rsidR="00551252">
        <w:rPr>
          <w:rFonts w:asciiTheme="majorHAnsi" w:hAnsiTheme="majorHAnsi" w:cstheme="majorHAnsi"/>
          <w:color w:val="000000" w:themeColor="text1"/>
        </w:rPr>
        <w:t>p]</w:t>
      </w:r>
    </w:p>
    <w:p w14:paraId="5D6F8072" w14:textId="77777777" w:rsidR="00F03C0D" w:rsidRDefault="00F03C0D" w:rsidP="00F03C0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5B802099" w14:textId="021DBFD3" w:rsidR="00F03C0D" w:rsidRDefault="00F03C0D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A54BB32" wp14:editId="2F9E5A30">
            <wp:extent cx="5314950" cy="695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9E2F" w14:textId="4CAF5094" w:rsidR="00001BD9" w:rsidRDefault="00001BD9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001BD9">
        <w:rPr>
          <w:rFonts w:asciiTheme="majorHAnsi" w:hAnsiTheme="majorHAnsi" w:cstheme="majorHAnsi"/>
          <w:color w:val="000000" w:themeColor="text1"/>
        </w:rPr>
        <w:lastRenderedPageBreak/>
        <w:t>sudo fin</w:t>
      </w:r>
      <w:bookmarkStart w:id="0" w:name="_GoBack"/>
      <w:bookmarkEnd w:id="0"/>
      <w:r w:rsidRPr="00001BD9">
        <w:rPr>
          <w:rFonts w:asciiTheme="majorHAnsi" w:hAnsiTheme="majorHAnsi" w:cstheme="majorHAnsi"/>
          <w:color w:val="000000" w:themeColor="text1"/>
        </w:rPr>
        <w:t xml:space="preserve">d . -type f -newerat 1994-01-01 ! -newerat 1995-01-01 </w:t>
      </w:r>
      <w:r>
        <w:rPr>
          <w:rFonts w:asciiTheme="majorHAnsi" w:hAnsiTheme="majorHAnsi" w:cstheme="majorHAnsi"/>
          <w:color w:val="000000" w:themeColor="text1"/>
        </w:rPr>
        <w:t>–</w:t>
      </w:r>
      <w:r w:rsidRPr="00001BD9">
        <w:rPr>
          <w:rFonts w:asciiTheme="majorHAnsi" w:hAnsiTheme="majorHAnsi" w:cstheme="majorHAnsi"/>
          <w:color w:val="000000" w:themeColor="text1"/>
        </w:rPr>
        <w:t>ls</w:t>
      </w:r>
    </w:p>
    <w:p w14:paraId="0E0A1804" w14:textId="77777777" w:rsidR="00001BD9" w:rsidRDefault="00001BD9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</w:rPr>
      </w:pPr>
    </w:p>
    <w:p w14:paraId="7CB30F0F" w14:textId="77777777" w:rsidR="00001BD9" w:rsidRPr="00DC7F00" w:rsidRDefault="00001BD9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</w:rPr>
      </w:pPr>
    </w:p>
    <w:p w14:paraId="3D4E0548" w14:textId="18677D52" w:rsidR="00551252" w:rsidRPr="00F03C0D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</w:rPr>
      </w:pPr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Create new </w:t>
      </w:r>
      <w:r w:rsidRPr="003B04FB">
        <w:rPr>
          <w:rFonts w:asciiTheme="majorHAnsi" w:hAnsiTheme="majorHAnsi" w:cstheme="majorHAnsi"/>
          <w:color w:val="000000" w:themeColor="text1"/>
          <w:u w:val="single"/>
          <w:lang w:val="en-GB"/>
        </w:rPr>
        <w:t>permanent alias</w:t>
      </w:r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 for user </w:t>
      </w:r>
      <w:proofErr w:type="spellStart"/>
      <w:r w:rsidRPr="003B04FB">
        <w:rPr>
          <w:rFonts w:asciiTheme="majorHAnsi" w:hAnsiTheme="majorHAnsi" w:cstheme="majorHAnsi"/>
          <w:i/>
          <w:color w:val="000000" w:themeColor="text1"/>
          <w:lang w:val="en-GB"/>
        </w:rPr>
        <w:t>arto</w:t>
      </w:r>
      <w:proofErr w:type="spellEnd"/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, which will print the current date to command line. </w:t>
      </w:r>
      <w:r w:rsidRPr="003B04FB">
        <w:rPr>
          <w:rFonts w:asciiTheme="majorHAnsi" w:hAnsiTheme="majorHAnsi" w:cstheme="majorHAnsi"/>
          <w:color w:val="000000" w:themeColor="text1"/>
        </w:rPr>
        <w:t>V</w:t>
      </w:r>
      <w:r>
        <w:rPr>
          <w:rFonts w:asciiTheme="majorHAnsi" w:hAnsiTheme="majorHAnsi" w:cstheme="majorHAnsi"/>
          <w:color w:val="000000" w:themeColor="text1"/>
        </w:rPr>
        <w:t>erify that yout alias works</w:t>
      </w:r>
      <w:r w:rsidR="00551252">
        <w:rPr>
          <w:rFonts w:asciiTheme="majorHAnsi" w:hAnsiTheme="majorHAnsi" w:cstheme="majorHAnsi"/>
          <w:color w:val="000000" w:themeColor="text1"/>
        </w:rPr>
        <w:t>.</w:t>
      </w:r>
      <w:r w:rsidR="00120267">
        <w:rPr>
          <w:rFonts w:asciiTheme="majorHAnsi" w:hAnsiTheme="majorHAnsi" w:cstheme="majorHAnsi"/>
        </w:rPr>
        <w:t xml:space="preserve"> [5</w:t>
      </w:r>
      <w:r w:rsidR="00551252">
        <w:rPr>
          <w:rFonts w:asciiTheme="majorHAnsi" w:hAnsiTheme="majorHAnsi" w:cstheme="majorHAnsi"/>
        </w:rPr>
        <w:t>p]</w:t>
      </w:r>
    </w:p>
    <w:p w14:paraId="68F6B8EE" w14:textId="77777777" w:rsidR="00F03C0D" w:rsidRDefault="00F03C0D" w:rsidP="00F03C0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</w:rPr>
      </w:pPr>
    </w:p>
    <w:p w14:paraId="752D785D" w14:textId="22399749" w:rsidR="00551252" w:rsidRPr="00C16913" w:rsidRDefault="003B04F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 w:rsidRPr="00D55BEE">
        <w:rPr>
          <w:rFonts w:asciiTheme="majorHAnsi" w:hAnsiTheme="majorHAnsi" w:cstheme="majorHAnsi"/>
          <w:b/>
          <w:color w:val="000000" w:themeColor="text1"/>
          <w:u w:val="single"/>
          <w:lang w:val="en-GB"/>
        </w:rPr>
        <w:t>Return to your previous user</w:t>
      </w:r>
      <w:r w:rsidRPr="003B04FB">
        <w:rPr>
          <w:rFonts w:asciiTheme="majorHAnsi" w:hAnsiTheme="majorHAnsi" w:cstheme="majorHAnsi"/>
          <w:color w:val="000000" w:themeColor="text1"/>
          <w:lang w:val="en-GB"/>
        </w:rPr>
        <w:t xml:space="preserve">. </w:t>
      </w:r>
      <w:r w:rsidR="004B34FB">
        <w:rPr>
          <w:rFonts w:asciiTheme="majorHAnsi" w:hAnsiTheme="majorHAnsi" w:cstheme="majorHAnsi"/>
          <w:color w:val="000000" w:themeColor="text1"/>
          <w:lang w:val="en-GB"/>
        </w:rPr>
        <w:t>Use find command to f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ind directories with name including the string </w:t>
      </w:r>
      <w:r w:rsidRPr="00F920FA">
        <w:rPr>
          <w:rFonts w:asciiTheme="majorHAnsi" w:hAnsiTheme="majorHAnsi" w:cstheme="majorHAnsi"/>
          <w:b/>
          <w:color w:val="000000" w:themeColor="text1"/>
          <w:lang w:val="en-GB"/>
        </w:rPr>
        <w:t>ap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inside </w:t>
      </w:r>
      <w:r w:rsidRPr="00F920FA">
        <w:rPr>
          <w:rFonts w:asciiTheme="majorHAnsi" w:hAnsiTheme="majorHAnsi" w:cstheme="majorHAnsi"/>
          <w:i/>
          <w:color w:val="000000" w:themeColor="text1"/>
          <w:lang w:val="en-GB"/>
        </w:rPr>
        <w:t>/etc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directory</w:t>
      </w:r>
      <w:r w:rsidR="00F920FA">
        <w:rPr>
          <w:rFonts w:asciiTheme="majorHAnsi" w:hAnsiTheme="majorHAnsi" w:cstheme="majorHAnsi"/>
          <w:color w:val="000000" w:themeColor="text1"/>
          <w:lang w:val="en-GB"/>
        </w:rPr>
        <w:t xml:space="preserve"> using administrative privileges</w:t>
      </w:r>
      <w:r>
        <w:rPr>
          <w:rFonts w:asciiTheme="majorHAnsi" w:hAnsiTheme="majorHAnsi" w:cstheme="majorHAnsi"/>
          <w:color w:val="000000" w:themeColor="text1"/>
          <w:lang w:val="en-GB"/>
        </w:rPr>
        <w:t>.</w:t>
      </w:r>
      <w:r w:rsidR="00551252" w:rsidRPr="003B04FB">
        <w:rPr>
          <w:rFonts w:asciiTheme="majorHAnsi" w:hAnsiTheme="majorHAnsi" w:cstheme="majorHAnsi"/>
          <w:lang w:val="en-GB"/>
        </w:rPr>
        <w:t xml:space="preserve"> </w:t>
      </w:r>
      <w:r w:rsidR="00551252" w:rsidRPr="00F920FA">
        <w:rPr>
          <w:rFonts w:asciiTheme="majorHAnsi" w:hAnsiTheme="majorHAnsi" w:cstheme="majorHAnsi"/>
          <w:lang w:val="en-GB"/>
        </w:rPr>
        <w:t>[</w:t>
      </w:r>
      <w:r w:rsidR="00120267" w:rsidRPr="00F920FA">
        <w:rPr>
          <w:rFonts w:asciiTheme="majorHAnsi" w:hAnsiTheme="majorHAnsi" w:cstheme="majorHAnsi"/>
          <w:lang w:val="en-GB"/>
        </w:rPr>
        <w:t>3</w:t>
      </w:r>
      <w:r w:rsidR="00551252" w:rsidRPr="00F920FA">
        <w:rPr>
          <w:rFonts w:asciiTheme="majorHAnsi" w:hAnsiTheme="majorHAnsi" w:cstheme="majorHAnsi"/>
          <w:lang w:val="en-GB"/>
        </w:rPr>
        <w:t>p]</w:t>
      </w:r>
    </w:p>
    <w:p w14:paraId="29B2F1B5" w14:textId="6E10DA20" w:rsidR="00C16913" w:rsidRDefault="00FF3128" w:rsidP="00C16913">
      <w:pPr>
        <w:pStyle w:val="ListParagrap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178CFF8E" wp14:editId="17349CDE">
            <wp:extent cx="4048125" cy="323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0619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25646C78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18A20E37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1C08068F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7AF066B9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73A1D20C" w14:textId="77777777" w:rsidR="00C16913" w:rsidRPr="00F920FA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6C6F867D" w14:textId="32A86978" w:rsidR="00551252" w:rsidRPr="00C16913" w:rsidRDefault="001F3693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 w:rsidRPr="001F3693">
        <w:rPr>
          <w:rFonts w:asciiTheme="majorHAnsi" w:hAnsiTheme="majorHAnsi" w:cstheme="majorHAnsi"/>
          <w:color w:val="000000" w:themeColor="text1"/>
          <w:lang w:val="en-GB"/>
        </w:rPr>
        <w:t xml:space="preserve">Use </w:t>
      </w:r>
      <w:proofErr w:type="spellStart"/>
      <w:r w:rsidRPr="001F3693">
        <w:rPr>
          <w:rFonts w:asciiTheme="majorHAnsi" w:hAnsiTheme="majorHAnsi" w:cstheme="majorHAnsi"/>
          <w:color w:val="000000" w:themeColor="text1"/>
          <w:lang w:val="en-GB"/>
        </w:rPr>
        <w:t>systemd</w:t>
      </w:r>
      <w:proofErr w:type="spellEnd"/>
      <w:r w:rsidRPr="001F3693">
        <w:rPr>
          <w:rFonts w:asciiTheme="majorHAnsi" w:hAnsiTheme="majorHAnsi" w:cstheme="majorHAnsi"/>
          <w:color w:val="000000" w:themeColor="text1"/>
          <w:lang w:val="en-GB"/>
        </w:rPr>
        <w:t xml:space="preserve"> timer to schedule a backup of </w:t>
      </w:r>
      <w:proofErr w:type="spellStart"/>
      <w:r w:rsidRPr="001F3693">
        <w:rPr>
          <w:rFonts w:asciiTheme="majorHAnsi" w:hAnsiTheme="majorHAnsi" w:cstheme="majorHAnsi"/>
          <w:i/>
          <w:color w:val="000000" w:themeColor="text1"/>
          <w:lang w:val="en-GB"/>
        </w:rPr>
        <w:t>devshare</w:t>
      </w:r>
      <w:proofErr w:type="spellEnd"/>
      <w:r w:rsidRPr="001F3693">
        <w:rPr>
          <w:rFonts w:asciiTheme="majorHAnsi" w:hAnsiTheme="majorHAnsi" w:cstheme="majorHAnsi"/>
          <w:color w:val="000000" w:themeColor="text1"/>
          <w:lang w:val="en-GB"/>
        </w:rPr>
        <w:t xml:space="preserve"> directory to your user’s home directory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using tar command</w:t>
      </w:r>
      <w:r w:rsidRPr="001F3693">
        <w:rPr>
          <w:rFonts w:asciiTheme="majorHAnsi" w:hAnsiTheme="majorHAnsi" w:cstheme="majorHAnsi"/>
          <w:color w:val="000000" w:themeColor="text1"/>
          <w:lang w:val="en-GB"/>
        </w:rPr>
        <w:t xml:space="preserve">. </w:t>
      </w:r>
      <w:r w:rsidRPr="001F3693">
        <w:rPr>
          <w:rFonts w:asciiTheme="majorHAnsi" w:hAnsiTheme="majorHAnsi" w:cstheme="majorHAnsi"/>
          <w:color w:val="000000" w:themeColor="text1"/>
        </w:rPr>
        <w:t>B</w:t>
      </w:r>
      <w:r>
        <w:rPr>
          <w:rFonts w:asciiTheme="majorHAnsi" w:hAnsiTheme="majorHAnsi" w:cstheme="majorHAnsi"/>
          <w:color w:val="000000" w:themeColor="text1"/>
        </w:rPr>
        <w:t>ackup should be taken every Sunday at 15.30.</w:t>
      </w:r>
      <w:r w:rsidR="00406162" w:rsidRPr="001F3693">
        <w:rPr>
          <w:rFonts w:asciiTheme="majorHAnsi" w:hAnsiTheme="majorHAnsi" w:cstheme="majorHAnsi"/>
          <w:lang w:val="en-GB"/>
        </w:rPr>
        <w:t xml:space="preserve"> [5</w:t>
      </w:r>
      <w:r w:rsidR="00551252" w:rsidRPr="001F3693">
        <w:rPr>
          <w:rFonts w:asciiTheme="majorHAnsi" w:hAnsiTheme="majorHAnsi" w:cstheme="majorHAnsi"/>
          <w:lang w:val="en-GB"/>
        </w:rPr>
        <w:t>p]</w:t>
      </w:r>
    </w:p>
    <w:p w14:paraId="22040687" w14:textId="77777777" w:rsidR="00C16913" w:rsidRPr="00452F7B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01E2DDBD" w14:textId="192DAC2C" w:rsidR="00452F7B" w:rsidRPr="00C16913" w:rsidRDefault="00E34953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t what </w:t>
      </w:r>
      <w:r w:rsidR="00EA38B8">
        <w:rPr>
          <w:rFonts w:asciiTheme="majorHAnsi" w:hAnsiTheme="majorHAnsi" w:cstheme="majorHAnsi"/>
          <w:lang w:val="en-GB"/>
        </w:rPr>
        <w:t>time,</w:t>
      </w:r>
      <w:r>
        <w:rPr>
          <w:rFonts w:asciiTheme="majorHAnsi" w:hAnsiTheme="majorHAnsi" w:cstheme="majorHAnsi"/>
          <w:lang w:val="en-GB"/>
        </w:rPr>
        <w:t xml:space="preserve"> </w:t>
      </w:r>
      <w:r w:rsidR="00EA38B8">
        <w:rPr>
          <w:rFonts w:asciiTheme="majorHAnsi" w:hAnsiTheme="majorHAnsi" w:cstheme="majorHAnsi"/>
          <w:lang w:val="en-GB"/>
        </w:rPr>
        <w:t xml:space="preserve">was the previous </w:t>
      </w:r>
      <w:r>
        <w:rPr>
          <w:rFonts w:asciiTheme="majorHAnsi" w:hAnsiTheme="majorHAnsi" w:cstheme="majorHAnsi"/>
          <w:lang w:val="en-GB"/>
        </w:rPr>
        <w:t>system boot?</w:t>
      </w:r>
      <w:r w:rsidR="00452F7B">
        <w:rPr>
          <w:rFonts w:asciiTheme="majorHAnsi" w:hAnsiTheme="majorHAnsi" w:cstheme="majorHAnsi"/>
          <w:lang w:val="en-GB"/>
        </w:rPr>
        <w:t xml:space="preserve"> [3p]</w:t>
      </w:r>
    </w:p>
    <w:p w14:paraId="663060E0" w14:textId="6FF5EED8" w:rsidR="00C16913" w:rsidRDefault="00C16913" w:rsidP="00C16913">
      <w:pPr>
        <w:pStyle w:val="ListParagrap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/>
        </w:rPr>
        <w:drawing>
          <wp:inline distT="0" distB="0" distL="0" distR="0" wp14:anchorId="48D8BF04" wp14:editId="3E24E1AF">
            <wp:extent cx="4267200" cy="523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F5D" w14:textId="49B78A1A" w:rsidR="00452F7B" w:rsidRDefault="00452F7B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List your user’s groups and write the output to file called </w:t>
      </w:r>
      <w:r w:rsidRPr="00F918BC">
        <w:rPr>
          <w:rFonts w:asciiTheme="majorHAnsi" w:hAnsiTheme="majorHAnsi" w:cstheme="majorHAnsi"/>
          <w:i/>
          <w:color w:val="000000" w:themeColor="text1"/>
          <w:lang w:val="en-GB"/>
        </w:rPr>
        <w:t>my_groups.txt</w:t>
      </w:r>
      <w:r>
        <w:rPr>
          <w:rFonts w:asciiTheme="majorHAnsi" w:hAnsiTheme="majorHAnsi" w:cstheme="majorHAnsi"/>
          <w:color w:val="000000" w:themeColor="text1"/>
          <w:lang w:val="en-GB"/>
        </w:rPr>
        <w:t>. Then create a tar archive</w:t>
      </w:r>
      <w:r w:rsidR="00F918BC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called </w:t>
      </w:r>
      <w:r w:rsidRPr="00F918BC">
        <w:rPr>
          <w:rFonts w:asciiTheme="majorHAnsi" w:hAnsiTheme="majorHAnsi" w:cstheme="majorHAnsi"/>
          <w:i/>
          <w:color w:val="000000" w:themeColor="text1"/>
          <w:lang w:val="en-GB"/>
        </w:rPr>
        <w:t>group_package.tar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including that file.</w:t>
      </w:r>
      <w:r w:rsidR="00F918BC">
        <w:rPr>
          <w:rFonts w:asciiTheme="majorHAnsi" w:hAnsiTheme="majorHAnsi" w:cstheme="majorHAnsi"/>
          <w:color w:val="000000" w:themeColor="text1"/>
          <w:lang w:val="en-GB"/>
        </w:rPr>
        <w:t xml:space="preserve"> [3p]</w:t>
      </w:r>
    </w:p>
    <w:p w14:paraId="27F2B943" w14:textId="77777777" w:rsidR="00C16913" w:rsidRDefault="00C16913" w:rsidP="00C169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2139E1D0" w14:textId="534E78A6" w:rsidR="009E1668" w:rsidRPr="001F3693" w:rsidRDefault="009E1668" w:rsidP="0055125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Remove group </w:t>
      </w:r>
      <w:r w:rsidRPr="004C2EA9">
        <w:rPr>
          <w:rFonts w:asciiTheme="majorHAnsi" w:hAnsiTheme="majorHAnsi" w:cstheme="majorHAnsi"/>
          <w:i/>
          <w:color w:val="000000" w:themeColor="text1"/>
          <w:lang w:val="en-GB"/>
        </w:rPr>
        <w:t>developers</w:t>
      </w:r>
      <w:r w:rsidR="004C2EA9">
        <w:rPr>
          <w:rFonts w:asciiTheme="majorHAnsi" w:hAnsiTheme="majorHAnsi" w:cstheme="majorHAnsi"/>
          <w:color w:val="000000" w:themeColor="text1"/>
          <w:lang w:val="en-GB"/>
        </w:rPr>
        <w:t xml:space="preserve">,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user </w:t>
      </w:r>
      <w:proofErr w:type="spellStart"/>
      <w:r w:rsidRPr="004C2EA9">
        <w:rPr>
          <w:rFonts w:asciiTheme="majorHAnsi" w:hAnsiTheme="majorHAnsi" w:cstheme="majorHAnsi"/>
          <w:i/>
          <w:color w:val="000000" w:themeColor="text1"/>
          <w:lang w:val="en-GB"/>
        </w:rPr>
        <w:t>arto</w:t>
      </w:r>
      <w:proofErr w:type="spellEnd"/>
      <w:r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4C2EA9">
        <w:rPr>
          <w:rFonts w:asciiTheme="majorHAnsi" w:hAnsiTheme="majorHAnsi" w:cstheme="majorHAnsi"/>
          <w:color w:val="000000" w:themeColor="text1"/>
          <w:lang w:val="en-GB"/>
        </w:rPr>
        <w:t xml:space="preserve">and </w:t>
      </w:r>
      <w:proofErr w:type="spellStart"/>
      <w:r w:rsidR="004C2EA9">
        <w:rPr>
          <w:rFonts w:asciiTheme="majorHAnsi" w:hAnsiTheme="majorHAnsi" w:cstheme="majorHAnsi"/>
          <w:color w:val="000000" w:themeColor="text1"/>
          <w:lang w:val="en-GB"/>
        </w:rPr>
        <w:t>arto’s</w:t>
      </w:r>
      <w:proofErr w:type="spellEnd"/>
      <w:r w:rsidR="004C2EA9">
        <w:rPr>
          <w:rFonts w:asciiTheme="majorHAnsi" w:hAnsiTheme="majorHAnsi" w:cstheme="majorHAnsi"/>
          <w:color w:val="000000" w:themeColor="text1"/>
          <w:lang w:val="en-GB"/>
        </w:rPr>
        <w:t xml:space="preserve"> home directory </w:t>
      </w:r>
      <w:r>
        <w:rPr>
          <w:rFonts w:asciiTheme="majorHAnsi" w:hAnsiTheme="majorHAnsi" w:cstheme="majorHAnsi"/>
          <w:color w:val="000000" w:themeColor="text1"/>
          <w:lang w:val="en-GB"/>
        </w:rPr>
        <w:t>f</w:t>
      </w:r>
      <w:r w:rsidR="004C2EA9">
        <w:rPr>
          <w:rFonts w:asciiTheme="majorHAnsi" w:hAnsiTheme="majorHAnsi" w:cstheme="majorHAnsi"/>
          <w:color w:val="000000" w:themeColor="text1"/>
          <w:lang w:val="en-GB"/>
        </w:rPr>
        <w:t>rom the system</w:t>
      </w:r>
      <w:r>
        <w:rPr>
          <w:rFonts w:asciiTheme="majorHAnsi" w:hAnsiTheme="majorHAnsi" w:cstheme="majorHAnsi"/>
          <w:color w:val="000000" w:themeColor="text1"/>
          <w:lang w:val="en-GB"/>
        </w:rPr>
        <w:t>.</w:t>
      </w:r>
      <w:r w:rsidR="004C2EA9">
        <w:rPr>
          <w:rFonts w:asciiTheme="majorHAnsi" w:hAnsiTheme="majorHAnsi" w:cstheme="majorHAnsi"/>
          <w:color w:val="000000" w:themeColor="text1"/>
          <w:lang w:val="en-GB"/>
        </w:rPr>
        <w:t xml:space="preserve"> [3p]</w:t>
      </w:r>
    </w:p>
    <w:p w14:paraId="4340C387" w14:textId="78FE1A27" w:rsidR="00A91F3D" w:rsidRPr="001F3693" w:rsidRDefault="00A91F3D" w:rsidP="0055125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sectPr w:rsidR="00A91F3D" w:rsidRPr="001F3693" w:rsidSect="00BD3FC7">
      <w:footerReference w:type="default" r:id="rId47"/>
      <w:pgSz w:w="11906" w:h="16838"/>
      <w:pgMar w:top="1134" w:right="1134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5B0C1" w14:textId="77777777" w:rsidR="00B90A06" w:rsidRDefault="00B90A06" w:rsidP="00FC1173">
      <w:r>
        <w:separator/>
      </w:r>
    </w:p>
  </w:endnote>
  <w:endnote w:type="continuationSeparator" w:id="0">
    <w:p w14:paraId="5775B784" w14:textId="77777777" w:rsidR="00B90A06" w:rsidRDefault="00B90A06" w:rsidP="00FC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0C26" w14:textId="6E2B6142" w:rsidR="00001BD9" w:rsidRDefault="00001BD9" w:rsidP="00452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3B105" w14:textId="77777777" w:rsidR="00B90A06" w:rsidRDefault="00B90A06" w:rsidP="00FC1173">
      <w:r>
        <w:separator/>
      </w:r>
    </w:p>
  </w:footnote>
  <w:footnote w:type="continuationSeparator" w:id="0">
    <w:p w14:paraId="00E94009" w14:textId="77777777" w:rsidR="00B90A06" w:rsidRDefault="00B90A06" w:rsidP="00FC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66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C1FF3"/>
    <w:multiLevelType w:val="hybridMultilevel"/>
    <w:tmpl w:val="C8B448D2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>
    <w:nsid w:val="05A06945"/>
    <w:multiLevelType w:val="hybridMultilevel"/>
    <w:tmpl w:val="A8206A3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68A064D"/>
    <w:multiLevelType w:val="hybridMultilevel"/>
    <w:tmpl w:val="ACFCC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43D1"/>
    <w:multiLevelType w:val="hybridMultilevel"/>
    <w:tmpl w:val="CDD26CD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D2F6402"/>
    <w:multiLevelType w:val="hybridMultilevel"/>
    <w:tmpl w:val="C244325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D3429E1"/>
    <w:multiLevelType w:val="hybridMultilevel"/>
    <w:tmpl w:val="F87C6F56"/>
    <w:lvl w:ilvl="0" w:tplc="B4A6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647C"/>
    <w:multiLevelType w:val="hybridMultilevel"/>
    <w:tmpl w:val="8F181752"/>
    <w:lvl w:ilvl="0" w:tplc="D67AA440">
      <w:start w:val="1"/>
      <w:numFmt w:val="bullet"/>
      <w:lvlText w:val=""/>
      <w:lvlJc w:val="left"/>
      <w:pPr>
        <w:ind w:left="21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312" w:hanging="360"/>
      </w:pPr>
      <w:rPr>
        <w:rFonts w:ascii="Wingdings" w:hAnsi="Wingdings" w:hint="default"/>
      </w:rPr>
    </w:lvl>
  </w:abstractNum>
  <w:abstractNum w:abstractNumId="8">
    <w:nsid w:val="1BE973C1"/>
    <w:multiLevelType w:val="hybridMultilevel"/>
    <w:tmpl w:val="F09629C0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1DFE5B0C"/>
    <w:multiLevelType w:val="hybridMultilevel"/>
    <w:tmpl w:val="45D2FE3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E240F0A"/>
    <w:multiLevelType w:val="hybridMultilevel"/>
    <w:tmpl w:val="48CC2920"/>
    <w:lvl w:ilvl="0" w:tplc="D67AA440">
      <w:start w:val="1"/>
      <w:numFmt w:val="bullet"/>
      <w:lvlText w:val=""/>
      <w:lvlJc w:val="left"/>
      <w:pPr>
        <w:ind w:left="4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1">
    <w:nsid w:val="1E420599"/>
    <w:multiLevelType w:val="hybridMultilevel"/>
    <w:tmpl w:val="F0DA8E38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1D92E47"/>
    <w:multiLevelType w:val="hybridMultilevel"/>
    <w:tmpl w:val="3E42FE4C"/>
    <w:lvl w:ilvl="0" w:tplc="7492653C">
      <w:start w:val="1"/>
      <w:numFmt w:val="bullet"/>
      <w:lvlText w:val=""/>
      <w:lvlJc w:val="left"/>
      <w:pPr>
        <w:ind w:left="57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13">
    <w:nsid w:val="233E3D24"/>
    <w:multiLevelType w:val="hybridMultilevel"/>
    <w:tmpl w:val="7ECCC6D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A4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A6F53"/>
    <w:multiLevelType w:val="hybridMultilevel"/>
    <w:tmpl w:val="0DFE2A1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5961894"/>
    <w:multiLevelType w:val="hybridMultilevel"/>
    <w:tmpl w:val="40322E30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>
    <w:nsid w:val="26A00A6E"/>
    <w:multiLevelType w:val="hybridMultilevel"/>
    <w:tmpl w:val="B8D6925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>
    <w:nsid w:val="2AE433F5"/>
    <w:multiLevelType w:val="hybridMultilevel"/>
    <w:tmpl w:val="DBEC85E0"/>
    <w:lvl w:ilvl="0" w:tplc="D67AA44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575163C"/>
    <w:multiLevelType w:val="hybridMultilevel"/>
    <w:tmpl w:val="5FF0D87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>
    <w:nsid w:val="3B880047"/>
    <w:multiLevelType w:val="hybridMultilevel"/>
    <w:tmpl w:val="8196BB3E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97F3B"/>
    <w:multiLevelType w:val="hybridMultilevel"/>
    <w:tmpl w:val="83141BA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3C3"/>
    <w:multiLevelType w:val="multilevel"/>
    <w:tmpl w:val="44AE556E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>
    <w:nsid w:val="49435CCA"/>
    <w:multiLevelType w:val="hybridMultilevel"/>
    <w:tmpl w:val="0EF09316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82C55"/>
    <w:multiLevelType w:val="hybridMultilevel"/>
    <w:tmpl w:val="FD10E35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6608F"/>
    <w:multiLevelType w:val="hybridMultilevel"/>
    <w:tmpl w:val="3792660C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4D8C3DA5"/>
    <w:multiLevelType w:val="hybridMultilevel"/>
    <w:tmpl w:val="41AA8F04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>
    <w:nsid w:val="4ED57468"/>
    <w:multiLevelType w:val="hybridMultilevel"/>
    <w:tmpl w:val="2D7AFCE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50C430AB"/>
    <w:multiLevelType w:val="hybridMultilevel"/>
    <w:tmpl w:val="A510023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31B0D"/>
    <w:multiLevelType w:val="hybridMultilevel"/>
    <w:tmpl w:val="DCDC69EE"/>
    <w:lvl w:ilvl="0" w:tplc="6E4E04DA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051A6"/>
    <w:multiLevelType w:val="hybridMultilevel"/>
    <w:tmpl w:val="31A60F24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59247A63"/>
    <w:multiLevelType w:val="hybridMultilevel"/>
    <w:tmpl w:val="E9DA08A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5AB04DE2"/>
    <w:multiLevelType w:val="hybridMultilevel"/>
    <w:tmpl w:val="44AE556E"/>
    <w:lvl w:ilvl="0" w:tplc="5E46F5E4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>
    <w:nsid w:val="5D457850"/>
    <w:multiLevelType w:val="hybridMultilevel"/>
    <w:tmpl w:val="E480B10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>
    <w:nsid w:val="5E7324C8"/>
    <w:multiLevelType w:val="hybridMultilevel"/>
    <w:tmpl w:val="6696270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>
    <w:nsid w:val="60765507"/>
    <w:multiLevelType w:val="hybridMultilevel"/>
    <w:tmpl w:val="68A86956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5">
    <w:nsid w:val="60F024BC"/>
    <w:multiLevelType w:val="hybridMultilevel"/>
    <w:tmpl w:val="FBBE2A50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64444"/>
    <w:multiLevelType w:val="hybridMultilevel"/>
    <w:tmpl w:val="40903DF0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>
    <w:nsid w:val="63E6360C"/>
    <w:multiLevelType w:val="hybridMultilevel"/>
    <w:tmpl w:val="42D0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2471D"/>
    <w:multiLevelType w:val="hybridMultilevel"/>
    <w:tmpl w:val="D140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026D"/>
    <w:multiLevelType w:val="hybridMultilevel"/>
    <w:tmpl w:val="658ABC44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A44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54667"/>
    <w:multiLevelType w:val="hybridMultilevel"/>
    <w:tmpl w:val="57D4D42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>
    <w:nsid w:val="6EA57386"/>
    <w:multiLevelType w:val="hybridMultilevel"/>
    <w:tmpl w:val="343A0BE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D1717"/>
    <w:multiLevelType w:val="hybridMultilevel"/>
    <w:tmpl w:val="29889E9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28"/>
  </w:num>
  <w:num w:numId="11">
    <w:abstractNumId w:val="12"/>
  </w:num>
  <w:num w:numId="12">
    <w:abstractNumId w:val="25"/>
  </w:num>
  <w:num w:numId="13">
    <w:abstractNumId w:val="15"/>
  </w:num>
  <w:num w:numId="14">
    <w:abstractNumId w:val="27"/>
  </w:num>
  <w:num w:numId="15">
    <w:abstractNumId w:val="35"/>
  </w:num>
  <w:num w:numId="16">
    <w:abstractNumId w:val="20"/>
  </w:num>
  <w:num w:numId="17">
    <w:abstractNumId w:val="39"/>
  </w:num>
  <w:num w:numId="18">
    <w:abstractNumId w:val="23"/>
  </w:num>
  <w:num w:numId="19">
    <w:abstractNumId w:val="13"/>
  </w:num>
  <w:num w:numId="20">
    <w:abstractNumId w:val="5"/>
  </w:num>
  <w:num w:numId="21">
    <w:abstractNumId w:val="29"/>
  </w:num>
  <w:num w:numId="22">
    <w:abstractNumId w:val="8"/>
  </w:num>
  <w:num w:numId="23">
    <w:abstractNumId w:val="34"/>
  </w:num>
  <w:num w:numId="24">
    <w:abstractNumId w:val="33"/>
  </w:num>
  <w:num w:numId="25">
    <w:abstractNumId w:val="32"/>
  </w:num>
  <w:num w:numId="26">
    <w:abstractNumId w:val="30"/>
  </w:num>
  <w:num w:numId="27">
    <w:abstractNumId w:val="40"/>
  </w:num>
  <w:num w:numId="28">
    <w:abstractNumId w:val="11"/>
  </w:num>
  <w:num w:numId="29">
    <w:abstractNumId w:val="41"/>
  </w:num>
  <w:num w:numId="30">
    <w:abstractNumId w:val="22"/>
  </w:num>
  <w:num w:numId="31">
    <w:abstractNumId w:val="36"/>
  </w:num>
  <w:num w:numId="32">
    <w:abstractNumId w:val="4"/>
  </w:num>
  <w:num w:numId="33">
    <w:abstractNumId w:val="42"/>
  </w:num>
  <w:num w:numId="34">
    <w:abstractNumId w:val="9"/>
  </w:num>
  <w:num w:numId="35">
    <w:abstractNumId w:val="2"/>
  </w:num>
  <w:num w:numId="36">
    <w:abstractNumId w:val="24"/>
  </w:num>
  <w:num w:numId="37">
    <w:abstractNumId w:val="26"/>
  </w:num>
  <w:num w:numId="38">
    <w:abstractNumId w:val="14"/>
  </w:num>
  <w:num w:numId="39">
    <w:abstractNumId w:val="0"/>
  </w:num>
  <w:num w:numId="40">
    <w:abstractNumId w:val="38"/>
  </w:num>
  <w:num w:numId="41">
    <w:abstractNumId w:val="3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B6"/>
    <w:rsid w:val="00000C98"/>
    <w:rsid w:val="00001BD9"/>
    <w:rsid w:val="00006D68"/>
    <w:rsid w:val="00022D2E"/>
    <w:rsid w:val="0004309A"/>
    <w:rsid w:val="00051135"/>
    <w:rsid w:val="00054CD1"/>
    <w:rsid w:val="00056C8A"/>
    <w:rsid w:val="000638B3"/>
    <w:rsid w:val="0008000C"/>
    <w:rsid w:val="00086974"/>
    <w:rsid w:val="00094909"/>
    <w:rsid w:val="00096ED5"/>
    <w:rsid w:val="000A6602"/>
    <w:rsid w:val="000B1605"/>
    <w:rsid w:val="000B5E34"/>
    <w:rsid w:val="000C02CB"/>
    <w:rsid w:val="000C0AD3"/>
    <w:rsid w:val="000C4943"/>
    <w:rsid w:val="000D5D17"/>
    <w:rsid w:val="000E2AFE"/>
    <w:rsid w:val="000F3C9B"/>
    <w:rsid w:val="000F45BC"/>
    <w:rsid w:val="00120267"/>
    <w:rsid w:val="001233E7"/>
    <w:rsid w:val="00123CD1"/>
    <w:rsid w:val="0012714E"/>
    <w:rsid w:val="00141769"/>
    <w:rsid w:val="001509F8"/>
    <w:rsid w:val="00151921"/>
    <w:rsid w:val="00151D99"/>
    <w:rsid w:val="001548D7"/>
    <w:rsid w:val="00180320"/>
    <w:rsid w:val="001819B3"/>
    <w:rsid w:val="00182901"/>
    <w:rsid w:val="00184CC7"/>
    <w:rsid w:val="001853AF"/>
    <w:rsid w:val="00186AE0"/>
    <w:rsid w:val="001A5238"/>
    <w:rsid w:val="001B7265"/>
    <w:rsid w:val="001E5890"/>
    <w:rsid w:val="001F3693"/>
    <w:rsid w:val="001F663E"/>
    <w:rsid w:val="00202465"/>
    <w:rsid w:val="0021223E"/>
    <w:rsid w:val="002135D7"/>
    <w:rsid w:val="00220512"/>
    <w:rsid w:val="00220D12"/>
    <w:rsid w:val="00245E46"/>
    <w:rsid w:val="00266DDE"/>
    <w:rsid w:val="002705E6"/>
    <w:rsid w:val="00293156"/>
    <w:rsid w:val="002A3067"/>
    <w:rsid w:val="002B6A8E"/>
    <w:rsid w:val="002C03B9"/>
    <w:rsid w:val="002C3010"/>
    <w:rsid w:val="002C37F8"/>
    <w:rsid w:val="002E0127"/>
    <w:rsid w:val="002E176F"/>
    <w:rsid w:val="002E4759"/>
    <w:rsid w:val="002E62F5"/>
    <w:rsid w:val="002E7814"/>
    <w:rsid w:val="002E79A0"/>
    <w:rsid w:val="002F3B42"/>
    <w:rsid w:val="0032110E"/>
    <w:rsid w:val="003331A3"/>
    <w:rsid w:val="003623F4"/>
    <w:rsid w:val="00366741"/>
    <w:rsid w:val="003730EC"/>
    <w:rsid w:val="003876CB"/>
    <w:rsid w:val="003A1630"/>
    <w:rsid w:val="003B04FB"/>
    <w:rsid w:val="003B4EA3"/>
    <w:rsid w:val="003C4F7C"/>
    <w:rsid w:val="003C4F84"/>
    <w:rsid w:val="003C6DB4"/>
    <w:rsid w:val="0040082A"/>
    <w:rsid w:val="00402542"/>
    <w:rsid w:val="00406162"/>
    <w:rsid w:val="0044491C"/>
    <w:rsid w:val="004516AA"/>
    <w:rsid w:val="00452321"/>
    <w:rsid w:val="00452F7B"/>
    <w:rsid w:val="004712F6"/>
    <w:rsid w:val="004874D5"/>
    <w:rsid w:val="004A570A"/>
    <w:rsid w:val="004B34FB"/>
    <w:rsid w:val="004B5A6F"/>
    <w:rsid w:val="004B625B"/>
    <w:rsid w:val="004B68A3"/>
    <w:rsid w:val="004B730A"/>
    <w:rsid w:val="004C2EA9"/>
    <w:rsid w:val="004D1738"/>
    <w:rsid w:val="004D6947"/>
    <w:rsid w:val="005028DF"/>
    <w:rsid w:val="0050454E"/>
    <w:rsid w:val="005250CE"/>
    <w:rsid w:val="0052635A"/>
    <w:rsid w:val="0053051E"/>
    <w:rsid w:val="00533C8D"/>
    <w:rsid w:val="005432F7"/>
    <w:rsid w:val="0055100B"/>
    <w:rsid w:val="00551252"/>
    <w:rsid w:val="0055143D"/>
    <w:rsid w:val="00553BC1"/>
    <w:rsid w:val="00573ACC"/>
    <w:rsid w:val="00582567"/>
    <w:rsid w:val="00587A48"/>
    <w:rsid w:val="005B3A72"/>
    <w:rsid w:val="005B425A"/>
    <w:rsid w:val="005C171F"/>
    <w:rsid w:val="005D3541"/>
    <w:rsid w:val="005E1EED"/>
    <w:rsid w:val="005E6B07"/>
    <w:rsid w:val="005F4D9A"/>
    <w:rsid w:val="00623257"/>
    <w:rsid w:val="00626924"/>
    <w:rsid w:val="00640E11"/>
    <w:rsid w:val="00647F2A"/>
    <w:rsid w:val="00656378"/>
    <w:rsid w:val="006569AC"/>
    <w:rsid w:val="006904FC"/>
    <w:rsid w:val="00694733"/>
    <w:rsid w:val="006951AF"/>
    <w:rsid w:val="00695D3D"/>
    <w:rsid w:val="00697C88"/>
    <w:rsid w:val="006A5A06"/>
    <w:rsid w:val="006A72F7"/>
    <w:rsid w:val="006B3325"/>
    <w:rsid w:val="006B78B0"/>
    <w:rsid w:val="006C0D1D"/>
    <w:rsid w:val="006C2FCD"/>
    <w:rsid w:val="006D2C92"/>
    <w:rsid w:val="006F1D01"/>
    <w:rsid w:val="006F3213"/>
    <w:rsid w:val="006F50FB"/>
    <w:rsid w:val="00702AEA"/>
    <w:rsid w:val="0071405F"/>
    <w:rsid w:val="00716C7F"/>
    <w:rsid w:val="00726427"/>
    <w:rsid w:val="00744B35"/>
    <w:rsid w:val="00750957"/>
    <w:rsid w:val="0075250A"/>
    <w:rsid w:val="007739D3"/>
    <w:rsid w:val="00780425"/>
    <w:rsid w:val="00782E35"/>
    <w:rsid w:val="007B0016"/>
    <w:rsid w:val="007C7599"/>
    <w:rsid w:val="007E7397"/>
    <w:rsid w:val="007F2324"/>
    <w:rsid w:val="007F2749"/>
    <w:rsid w:val="00812DB5"/>
    <w:rsid w:val="00814833"/>
    <w:rsid w:val="008174DD"/>
    <w:rsid w:val="00822026"/>
    <w:rsid w:val="0083657A"/>
    <w:rsid w:val="008413E1"/>
    <w:rsid w:val="00855C1A"/>
    <w:rsid w:val="008858DD"/>
    <w:rsid w:val="00886427"/>
    <w:rsid w:val="0088655D"/>
    <w:rsid w:val="008944E5"/>
    <w:rsid w:val="00896E47"/>
    <w:rsid w:val="008979AE"/>
    <w:rsid w:val="008A03FD"/>
    <w:rsid w:val="008A5055"/>
    <w:rsid w:val="008B23B6"/>
    <w:rsid w:val="008B2EB5"/>
    <w:rsid w:val="008C4662"/>
    <w:rsid w:val="008C75E7"/>
    <w:rsid w:val="008D2EA2"/>
    <w:rsid w:val="008D3952"/>
    <w:rsid w:val="008E47F1"/>
    <w:rsid w:val="00901511"/>
    <w:rsid w:val="00905199"/>
    <w:rsid w:val="00912DA4"/>
    <w:rsid w:val="00917600"/>
    <w:rsid w:val="00937948"/>
    <w:rsid w:val="00942080"/>
    <w:rsid w:val="00955263"/>
    <w:rsid w:val="009803A0"/>
    <w:rsid w:val="00982AA9"/>
    <w:rsid w:val="00987E4C"/>
    <w:rsid w:val="009A0A5F"/>
    <w:rsid w:val="009D3379"/>
    <w:rsid w:val="009E1668"/>
    <w:rsid w:val="009E273B"/>
    <w:rsid w:val="009F0131"/>
    <w:rsid w:val="009F45DD"/>
    <w:rsid w:val="009F7754"/>
    <w:rsid w:val="00A02831"/>
    <w:rsid w:val="00A037F0"/>
    <w:rsid w:val="00A25487"/>
    <w:rsid w:val="00A26974"/>
    <w:rsid w:val="00A27B70"/>
    <w:rsid w:val="00A326CE"/>
    <w:rsid w:val="00A431D8"/>
    <w:rsid w:val="00A4377A"/>
    <w:rsid w:val="00A4639E"/>
    <w:rsid w:val="00A476AA"/>
    <w:rsid w:val="00A53D69"/>
    <w:rsid w:val="00A60899"/>
    <w:rsid w:val="00A715DE"/>
    <w:rsid w:val="00A829A0"/>
    <w:rsid w:val="00A91F3D"/>
    <w:rsid w:val="00AB2DA1"/>
    <w:rsid w:val="00AB56D1"/>
    <w:rsid w:val="00AB5915"/>
    <w:rsid w:val="00AD02AC"/>
    <w:rsid w:val="00AF2C69"/>
    <w:rsid w:val="00B1453F"/>
    <w:rsid w:val="00B403BD"/>
    <w:rsid w:val="00B50840"/>
    <w:rsid w:val="00B7412F"/>
    <w:rsid w:val="00B90A06"/>
    <w:rsid w:val="00B948AB"/>
    <w:rsid w:val="00BA28BF"/>
    <w:rsid w:val="00BA330F"/>
    <w:rsid w:val="00BB1C0E"/>
    <w:rsid w:val="00BC718D"/>
    <w:rsid w:val="00BD3CC1"/>
    <w:rsid w:val="00BD3FC7"/>
    <w:rsid w:val="00BD50B1"/>
    <w:rsid w:val="00BE2548"/>
    <w:rsid w:val="00BF188D"/>
    <w:rsid w:val="00C03AA5"/>
    <w:rsid w:val="00C04828"/>
    <w:rsid w:val="00C16913"/>
    <w:rsid w:val="00C30DE4"/>
    <w:rsid w:val="00C36845"/>
    <w:rsid w:val="00C37E96"/>
    <w:rsid w:val="00C5654D"/>
    <w:rsid w:val="00C6674C"/>
    <w:rsid w:val="00C94C76"/>
    <w:rsid w:val="00C95519"/>
    <w:rsid w:val="00CA18C2"/>
    <w:rsid w:val="00CA4824"/>
    <w:rsid w:val="00CB01FA"/>
    <w:rsid w:val="00CB2FA5"/>
    <w:rsid w:val="00CB5346"/>
    <w:rsid w:val="00CC3F58"/>
    <w:rsid w:val="00CD33F6"/>
    <w:rsid w:val="00CD3C18"/>
    <w:rsid w:val="00CE30C4"/>
    <w:rsid w:val="00CF1827"/>
    <w:rsid w:val="00D12580"/>
    <w:rsid w:val="00D20141"/>
    <w:rsid w:val="00D21C5C"/>
    <w:rsid w:val="00D34B48"/>
    <w:rsid w:val="00D55BEE"/>
    <w:rsid w:val="00D63F7A"/>
    <w:rsid w:val="00D73605"/>
    <w:rsid w:val="00D74D68"/>
    <w:rsid w:val="00D751EB"/>
    <w:rsid w:val="00D9142F"/>
    <w:rsid w:val="00DA19DF"/>
    <w:rsid w:val="00DB3C8C"/>
    <w:rsid w:val="00DC1A23"/>
    <w:rsid w:val="00DC2E1C"/>
    <w:rsid w:val="00DC3582"/>
    <w:rsid w:val="00DC457C"/>
    <w:rsid w:val="00DC7F00"/>
    <w:rsid w:val="00DD313B"/>
    <w:rsid w:val="00DE2AA2"/>
    <w:rsid w:val="00DE6E4A"/>
    <w:rsid w:val="00DF3E5A"/>
    <w:rsid w:val="00DF3F7E"/>
    <w:rsid w:val="00DF6A70"/>
    <w:rsid w:val="00DF763D"/>
    <w:rsid w:val="00E06A7A"/>
    <w:rsid w:val="00E12821"/>
    <w:rsid w:val="00E141CB"/>
    <w:rsid w:val="00E157D7"/>
    <w:rsid w:val="00E34953"/>
    <w:rsid w:val="00E35A0A"/>
    <w:rsid w:val="00E564F1"/>
    <w:rsid w:val="00E67593"/>
    <w:rsid w:val="00E86282"/>
    <w:rsid w:val="00EA0C88"/>
    <w:rsid w:val="00EA38B8"/>
    <w:rsid w:val="00EB0B7B"/>
    <w:rsid w:val="00EB1E89"/>
    <w:rsid w:val="00EB3C3C"/>
    <w:rsid w:val="00EB52B6"/>
    <w:rsid w:val="00ED5EDE"/>
    <w:rsid w:val="00ED77C3"/>
    <w:rsid w:val="00F03C0D"/>
    <w:rsid w:val="00F0728C"/>
    <w:rsid w:val="00F10039"/>
    <w:rsid w:val="00F16A05"/>
    <w:rsid w:val="00F26713"/>
    <w:rsid w:val="00F33991"/>
    <w:rsid w:val="00F54129"/>
    <w:rsid w:val="00F6329E"/>
    <w:rsid w:val="00F64BF0"/>
    <w:rsid w:val="00F724F8"/>
    <w:rsid w:val="00F750A4"/>
    <w:rsid w:val="00F75727"/>
    <w:rsid w:val="00F83533"/>
    <w:rsid w:val="00F918BC"/>
    <w:rsid w:val="00F920FA"/>
    <w:rsid w:val="00FA251B"/>
    <w:rsid w:val="00FB2BCA"/>
    <w:rsid w:val="00FB7140"/>
    <w:rsid w:val="00FC1173"/>
    <w:rsid w:val="00FC15F3"/>
    <w:rsid w:val="00FD2AF6"/>
    <w:rsid w:val="00FE630B"/>
    <w:rsid w:val="00FF2518"/>
    <w:rsid w:val="00FF312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85E85"/>
  <w15:docId w15:val="{E2B6EEC0-71D8-4789-8D3E-EADFF8A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52B6"/>
    <w:pPr>
      <w:keepNext/>
      <w:spacing w:before="240" w:after="240"/>
      <w:outlineLvl w:val="0"/>
    </w:pPr>
    <w:rPr>
      <w:rFonts w:ascii="Arial" w:hAnsi="Arial"/>
      <w:b/>
      <w:bCs/>
      <w:kern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2B6"/>
    <w:pPr>
      <w:keepNext/>
      <w:keepLines/>
      <w:numPr>
        <w:numId w:val="10"/>
      </w:numPr>
      <w:spacing w:before="240"/>
      <w:outlineLvl w:val="2"/>
    </w:pPr>
    <w:rPr>
      <w:rFonts w:ascii="Arial" w:hAnsi="Arial"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5E1EED"/>
  </w:style>
  <w:style w:type="character" w:customStyle="1" w:styleId="Kappaleenoletusfontti1">
    <w:name w:val="Kappaleen oletusfontti1"/>
    <w:uiPriority w:val="1"/>
    <w:semiHidden/>
    <w:unhideWhenUsed/>
    <w:rsid w:val="005E1EED"/>
  </w:style>
  <w:style w:type="character" w:customStyle="1" w:styleId="Kappaleenoletusfontti12">
    <w:name w:val="Kappaleen oletusfontti12"/>
    <w:uiPriority w:val="1"/>
    <w:semiHidden/>
    <w:unhideWhenUsed/>
    <w:rsid w:val="005E1EED"/>
  </w:style>
  <w:style w:type="character" w:customStyle="1" w:styleId="EndnoteText11">
    <w:name w:val="Endnote Text11"/>
    <w:uiPriority w:val="1"/>
    <w:semiHidden/>
    <w:unhideWhenUsed/>
    <w:rsid w:val="00E35A0A"/>
  </w:style>
  <w:style w:type="character" w:customStyle="1" w:styleId="Kappaleenoletusfontti11">
    <w:name w:val="Kappaleen oletusfontti11"/>
    <w:semiHidden/>
    <w:rsid w:val="00E35A0A"/>
  </w:style>
  <w:style w:type="paragraph" w:styleId="BalloonText">
    <w:name w:val="Balloon Text"/>
    <w:basedOn w:val="Normal"/>
    <w:semiHidden/>
    <w:rsid w:val="00814833"/>
    <w:rPr>
      <w:rFonts w:ascii="Tahoma" w:hAnsi="Tahoma" w:cs="Tahoma"/>
      <w:sz w:val="16"/>
      <w:szCs w:val="16"/>
    </w:rPr>
  </w:style>
  <w:style w:type="character" w:styleId="Hyperlink">
    <w:name w:val="Hyperlink"/>
    <w:rsid w:val="008148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EB52B6"/>
    <w:rPr>
      <w:rFonts w:ascii="Arial" w:eastAsia="Times New Roman" w:hAnsi="Arial" w:cs="Times New Roman"/>
      <w:b/>
      <w:bCs/>
      <w:kern w:val="3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EB52B6"/>
    <w:rPr>
      <w:rFonts w:ascii="Arial" w:eastAsia="Times New Roman" w:hAnsi="Arial" w:cs="Arial"/>
      <w:b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52B6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NoSpacing">
    <w:name w:val="No Spacing"/>
    <w:uiPriority w:val="1"/>
    <w:qFormat/>
    <w:rsid w:val="00EB52B6"/>
    <w:rPr>
      <w:rFonts w:ascii="Arial" w:eastAsia="Calibri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FC11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C1173"/>
    <w:rPr>
      <w:sz w:val="24"/>
      <w:szCs w:val="24"/>
    </w:rPr>
  </w:style>
  <w:style w:type="paragraph" w:styleId="Footer">
    <w:name w:val="footer"/>
    <w:basedOn w:val="Normal"/>
    <w:link w:val="FooterChar"/>
    <w:rsid w:val="00FC117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1173"/>
    <w:rPr>
      <w:sz w:val="24"/>
      <w:szCs w:val="24"/>
    </w:rPr>
  </w:style>
  <w:style w:type="character" w:customStyle="1" w:styleId="HTMLPreformattedChar">
    <w:name w:val="HTML Preformatted Char"/>
    <w:link w:val="HTMLPreformatted"/>
    <w:rsid w:val="00656378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30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tudent.labranet.jamk.fi/~hantt/exam/examdata.tar.gz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73C6-F4E9-4885-B2DD-9383787B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poly.fi</Company>
  <LinksUpToDate>false</LinksUpToDate>
  <CharactersWithSpaces>3208</CharactersWithSpaces>
  <SharedDoc>false</SharedDoc>
  <HLinks>
    <vt:vector size="18" baseType="variant">
      <vt:variant>
        <vt:i4>4194420</vt:i4>
      </vt:variant>
      <vt:variant>
        <vt:i4>2081</vt:i4>
      </vt:variant>
      <vt:variant>
        <vt:i4>1025</vt:i4>
      </vt:variant>
      <vt:variant>
        <vt:i4>1</vt:i4>
      </vt:variant>
      <vt:variant>
        <vt:lpwstr>jamk_kv_varilogo_vaaka</vt:lpwstr>
      </vt:variant>
      <vt:variant>
        <vt:lpwstr/>
      </vt:variant>
      <vt:variant>
        <vt:i4>1769595</vt:i4>
      </vt:variant>
      <vt:variant>
        <vt:i4>-1</vt:i4>
      </vt:variant>
      <vt:variant>
        <vt:i4>1049</vt:i4>
      </vt:variant>
      <vt:variant>
        <vt:i4>1</vt:i4>
      </vt:variant>
      <vt:variant>
        <vt:lpwstr>ylapalkki</vt:lpwstr>
      </vt:variant>
      <vt:variant>
        <vt:lpwstr/>
      </vt:variant>
      <vt:variant>
        <vt:i4>6160494</vt:i4>
      </vt:variant>
      <vt:variant>
        <vt:i4>-1</vt:i4>
      </vt:variant>
      <vt:variant>
        <vt:i4>1051</vt:i4>
      </vt:variant>
      <vt:variant>
        <vt:i4>1</vt:i4>
      </vt:variant>
      <vt:variant>
        <vt:lpwstr>ict_kamp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i Juho</dc:creator>
  <cp:keywords/>
  <dc:description/>
  <cp:lastModifiedBy>Microsoft account</cp:lastModifiedBy>
  <cp:revision>4</cp:revision>
  <cp:lastPrinted>2022-12-01T09:26:00Z</cp:lastPrinted>
  <dcterms:created xsi:type="dcterms:W3CDTF">2022-12-01T08:54:00Z</dcterms:created>
  <dcterms:modified xsi:type="dcterms:W3CDTF">2022-12-15T08:54:00Z</dcterms:modified>
</cp:coreProperties>
</file>